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C8" w:rsidRPr="00042616" w:rsidRDefault="007D5CC8" w:rsidP="007D5CC8">
      <w:pPr>
        <w:spacing w:after="0" w:line="240" w:lineRule="auto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  <w:lang w:eastAsia="ru-RU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C8" w:rsidRPr="00A50204" w:rsidRDefault="007D5CC8" w:rsidP="00BE2B96">
      <w:pPr>
        <w:spacing w:after="0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A50204">
        <w:rPr>
          <w:rFonts w:ascii="Times New Roman" w:hAnsi="Times New Roman" w:cs="Times New Roman"/>
          <w:b/>
          <w:bCs/>
          <w:kern w:val="28"/>
          <w:sz w:val="32"/>
          <w:szCs w:val="32"/>
        </w:rPr>
        <w:t>КЕМЕРОВСКАЯ ОБЛАСТЬ</w:t>
      </w:r>
    </w:p>
    <w:p w:rsidR="007D5CC8" w:rsidRPr="00A50204" w:rsidRDefault="007D5CC8" w:rsidP="00BE2B96">
      <w:pPr>
        <w:spacing w:after="0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A50204">
        <w:rPr>
          <w:rFonts w:ascii="Times New Roman" w:hAnsi="Times New Roman" w:cs="Times New Roman"/>
          <w:b/>
          <w:bCs/>
          <w:kern w:val="28"/>
          <w:sz w:val="32"/>
          <w:szCs w:val="32"/>
        </w:rPr>
        <w:t xml:space="preserve">АДМИНИСТРАЦИЯ </w:t>
      </w:r>
    </w:p>
    <w:p w:rsidR="007D5CC8" w:rsidRPr="00A50204" w:rsidRDefault="007D5CC8" w:rsidP="00BE2B96">
      <w:pPr>
        <w:spacing w:after="0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A50204">
        <w:rPr>
          <w:rFonts w:ascii="Times New Roman" w:hAnsi="Times New Roman" w:cs="Times New Roman"/>
          <w:b/>
          <w:bCs/>
          <w:kern w:val="28"/>
          <w:sz w:val="32"/>
          <w:szCs w:val="32"/>
        </w:rPr>
        <w:t>ПРОМЫШЛЕННОВСКОГО МУНИЦИПАЛЬНОГО РАЙОНА</w:t>
      </w:r>
    </w:p>
    <w:p w:rsidR="007D5CC8" w:rsidRPr="00CB7CE5" w:rsidRDefault="007D5CC8" w:rsidP="00192133">
      <w:pPr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CB7CE5" w:rsidRDefault="00CB7CE5" w:rsidP="00CB7CE5">
      <w:pPr>
        <w:pStyle w:val="4"/>
        <w:jc w:val="center"/>
        <w:rPr>
          <w:rFonts w:ascii="Times New Roman" w:hAnsi="Times New Roman"/>
          <w:b w:val="0"/>
          <w:bCs w:val="0"/>
          <w:i w:val="0"/>
          <w:color w:val="auto"/>
          <w:spacing w:val="6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auto"/>
          <w:spacing w:val="60"/>
          <w:sz w:val="28"/>
          <w:szCs w:val="28"/>
        </w:rPr>
        <w:t>ПОСТАНОВЛЕНИЕ</w:t>
      </w:r>
    </w:p>
    <w:p w:rsidR="00D34E7D" w:rsidRPr="00C575C7" w:rsidRDefault="00D34E7D" w:rsidP="00C575C7">
      <w:pPr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7D5CC8" w:rsidRPr="00A50204" w:rsidRDefault="007D5CC8" w:rsidP="007D5CC8">
      <w:pPr>
        <w:spacing w:after="0" w:line="240" w:lineRule="auto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A50204">
        <w:rPr>
          <w:rFonts w:ascii="Times New Roman" w:hAnsi="Times New Roman" w:cs="Times New Roman"/>
          <w:bCs/>
          <w:kern w:val="28"/>
          <w:sz w:val="24"/>
          <w:szCs w:val="24"/>
        </w:rPr>
        <w:t>от</w:t>
      </w:r>
      <w:r w:rsidRPr="00A50204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8F6265">
        <w:rPr>
          <w:rFonts w:ascii="Times New Roman" w:hAnsi="Times New Roman" w:cs="Times New Roman"/>
          <w:bCs/>
          <w:kern w:val="28"/>
          <w:sz w:val="28"/>
          <w:szCs w:val="28"/>
        </w:rPr>
        <w:t>«</w:t>
      </w:r>
      <w:r w:rsidR="008F6265" w:rsidRPr="008F6265">
        <w:rPr>
          <w:rFonts w:ascii="Times New Roman" w:hAnsi="Times New Roman" w:cs="Times New Roman"/>
          <w:bCs/>
          <w:kern w:val="28"/>
          <w:sz w:val="28"/>
          <w:szCs w:val="28"/>
          <w:u w:val="single"/>
        </w:rPr>
        <w:t xml:space="preserve"> 20</w:t>
      </w:r>
      <w:r w:rsidR="008F6265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A50204">
        <w:rPr>
          <w:rFonts w:ascii="Times New Roman" w:hAnsi="Times New Roman" w:cs="Times New Roman"/>
          <w:bCs/>
          <w:kern w:val="28"/>
          <w:sz w:val="28"/>
          <w:szCs w:val="28"/>
        </w:rPr>
        <w:t xml:space="preserve">» </w:t>
      </w:r>
      <w:r w:rsidR="008F6265" w:rsidRPr="008F6265">
        <w:rPr>
          <w:rFonts w:ascii="Times New Roman" w:hAnsi="Times New Roman" w:cs="Times New Roman"/>
          <w:bCs/>
          <w:kern w:val="28"/>
          <w:sz w:val="28"/>
          <w:szCs w:val="28"/>
          <w:u w:val="single"/>
        </w:rPr>
        <w:t>августа 2019</w:t>
      </w:r>
      <w:r w:rsidR="00453820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A50204">
        <w:rPr>
          <w:rFonts w:ascii="Times New Roman" w:hAnsi="Times New Roman" w:cs="Times New Roman"/>
          <w:bCs/>
          <w:kern w:val="28"/>
          <w:sz w:val="20"/>
          <w:szCs w:val="20"/>
        </w:rPr>
        <w:t>г.</w:t>
      </w:r>
      <w:r w:rsidRPr="00A50204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A50204">
        <w:rPr>
          <w:rFonts w:ascii="Times New Roman" w:hAnsi="Times New Roman" w:cs="Times New Roman"/>
          <w:bCs/>
          <w:kern w:val="28"/>
          <w:sz w:val="24"/>
          <w:szCs w:val="24"/>
        </w:rPr>
        <w:t>№</w:t>
      </w:r>
      <w:r w:rsidR="00A50204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8F6265" w:rsidRPr="008F6265">
        <w:rPr>
          <w:rFonts w:ascii="Times New Roman" w:hAnsi="Times New Roman" w:cs="Times New Roman"/>
          <w:bCs/>
          <w:kern w:val="28"/>
          <w:sz w:val="28"/>
          <w:szCs w:val="28"/>
          <w:u w:val="single"/>
        </w:rPr>
        <w:t>984-П</w:t>
      </w:r>
    </w:p>
    <w:p w:rsidR="007D5CC8" w:rsidRPr="00A50204" w:rsidRDefault="007D5CC8" w:rsidP="007D5CC8">
      <w:pPr>
        <w:spacing w:after="0" w:line="240" w:lineRule="auto"/>
        <w:jc w:val="center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A50204">
        <w:rPr>
          <w:rFonts w:ascii="Times New Roman" w:hAnsi="Times New Roman" w:cs="Times New Roman"/>
          <w:bCs/>
          <w:kern w:val="28"/>
          <w:sz w:val="24"/>
          <w:szCs w:val="24"/>
        </w:rPr>
        <w:t>пгт. Промышленная</w:t>
      </w:r>
    </w:p>
    <w:p w:rsidR="007923E8" w:rsidRPr="00C575C7" w:rsidRDefault="007923E8" w:rsidP="00B94157">
      <w:pPr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607246" w:rsidRDefault="00607246" w:rsidP="00607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07246">
        <w:rPr>
          <w:rFonts w:ascii="Times New Roman" w:hAnsi="Times New Roman" w:cs="Times New Roman"/>
          <w:b/>
          <w:sz w:val="28"/>
        </w:rPr>
        <w:t xml:space="preserve">Об </w:t>
      </w:r>
      <w:r w:rsidR="0005408A">
        <w:rPr>
          <w:rFonts w:ascii="Times New Roman" w:hAnsi="Times New Roman" w:cs="Times New Roman"/>
          <w:b/>
          <w:sz w:val="28"/>
        </w:rPr>
        <w:t>утверждении П</w:t>
      </w:r>
      <w:r w:rsidR="0026086B">
        <w:rPr>
          <w:rFonts w:ascii="Times New Roman" w:hAnsi="Times New Roman" w:cs="Times New Roman"/>
          <w:b/>
          <w:sz w:val="28"/>
        </w:rPr>
        <w:t xml:space="preserve">орядка </w:t>
      </w:r>
      <w:r w:rsidR="0005408A">
        <w:rPr>
          <w:rFonts w:ascii="Times New Roman" w:hAnsi="Times New Roman" w:cs="Times New Roman"/>
          <w:b/>
          <w:sz w:val="28"/>
        </w:rPr>
        <w:t>сообщения</w:t>
      </w:r>
      <w:r w:rsidR="00072833">
        <w:rPr>
          <w:rFonts w:ascii="Times New Roman" w:hAnsi="Times New Roman" w:cs="Times New Roman"/>
          <w:b/>
          <w:sz w:val="28"/>
        </w:rPr>
        <w:t xml:space="preserve"> </w:t>
      </w:r>
      <w:r w:rsidR="000B5ED0">
        <w:rPr>
          <w:rFonts w:ascii="Times New Roman" w:hAnsi="Times New Roman" w:cs="Times New Roman"/>
          <w:b/>
          <w:sz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 w:rsidR="00072833">
        <w:rPr>
          <w:rFonts w:ascii="Times New Roman" w:hAnsi="Times New Roman" w:cs="Times New Roman"/>
          <w:b/>
          <w:sz w:val="28"/>
        </w:rPr>
        <w:t xml:space="preserve">ими </w:t>
      </w:r>
      <w:r w:rsidR="000B5ED0">
        <w:rPr>
          <w:rFonts w:ascii="Times New Roman" w:hAnsi="Times New Roman" w:cs="Times New Roman"/>
          <w:b/>
          <w:sz w:val="28"/>
        </w:rPr>
        <w:t xml:space="preserve">служебных (должностных) обязанностей, </w:t>
      </w:r>
      <w:r w:rsidR="00072833">
        <w:rPr>
          <w:rFonts w:ascii="Times New Roman" w:hAnsi="Times New Roman" w:cs="Times New Roman"/>
          <w:b/>
          <w:sz w:val="28"/>
        </w:rPr>
        <w:t xml:space="preserve">сдачи и </w:t>
      </w:r>
      <w:r w:rsidR="000B5ED0">
        <w:rPr>
          <w:rFonts w:ascii="Times New Roman" w:hAnsi="Times New Roman" w:cs="Times New Roman"/>
          <w:b/>
          <w:sz w:val="28"/>
        </w:rPr>
        <w:t xml:space="preserve">оценки </w:t>
      </w:r>
      <w:r w:rsidR="00072833">
        <w:rPr>
          <w:rFonts w:ascii="Times New Roman" w:hAnsi="Times New Roman" w:cs="Times New Roman"/>
          <w:b/>
          <w:sz w:val="28"/>
        </w:rPr>
        <w:t>подарка,</w:t>
      </w:r>
      <w:r w:rsidR="000B5ED0">
        <w:rPr>
          <w:rFonts w:ascii="Times New Roman" w:hAnsi="Times New Roman" w:cs="Times New Roman"/>
          <w:b/>
          <w:sz w:val="28"/>
        </w:rPr>
        <w:t xml:space="preserve"> реализации (выкупа)</w:t>
      </w:r>
      <w:r w:rsidR="00072833">
        <w:rPr>
          <w:rFonts w:ascii="Times New Roman" w:hAnsi="Times New Roman" w:cs="Times New Roman"/>
          <w:b/>
          <w:sz w:val="28"/>
        </w:rPr>
        <w:t xml:space="preserve"> и зачисления средств</w:t>
      </w:r>
      <w:r w:rsidR="00381523">
        <w:rPr>
          <w:rFonts w:ascii="Times New Roman" w:hAnsi="Times New Roman" w:cs="Times New Roman"/>
          <w:b/>
          <w:sz w:val="28"/>
        </w:rPr>
        <w:t>, вырученных от его реализации</w:t>
      </w:r>
    </w:p>
    <w:p w:rsidR="000B5ED0" w:rsidRPr="00133E9E" w:rsidRDefault="000B5ED0" w:rsidP="00607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833" w:rsidRDefault="00072833" w:rsidP="000728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072833" w:rsidRPr="00072833" w:rsidRDefault="00072833" w:rsidP="00072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833">
        <w:rPr>
          <w:rFonts w:ascii="Times New Roman" w:hAnsi="Times New Roman" w:cs="Times New Roman"/>
          <w:sz w:val="28"/>
          <w:szCs w:val="28"/>
        </w:rPr>
        <w:t>В соответствии с</w:t>
      </w:r>
      <w:r w:rsidR="00381523">
        <w:rPr>
          <w:rFonts w:ascii="Times New Roman" w:hAnsi="Times New Roman" w:cs="Times New Roman"/>
          <w:sz w:val="28"/>
          <w:szCs w:val="28"/>
        </w:rPr>
        <w:t>о статьей 575 Гражданского</w:t>
      </w:r>
      <w:r w:rsidRPr="00072833">
        <w:rPr>
          <w:rFonts w:ascii="Times New Roman" w:hAnsi="Times New Roman" w:cs="Times New Roman"/>
          <w:sz w:val="28"/>
          <w:szCs w:val="28"/>
        </w:rPr>
        <w:t xml:space="preserve"> </w:t>
      </w:r>
      <w:r w:rsidR="00381523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Pr="00072833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 </w:t>
      </w:r>
      <w:hyperlink r:id="rId8" w:history="1">
        <w:r w:rsidRPr="000728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3.2007 № 25-ФЗ «</w:t>
      </w:r>
      <w:r w:rsidRPr="00072833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072833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0728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</w:t>
      </w:r>
      <w:r w:rsidRPr="0007283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7283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7283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</w:t>
      </w:r>
      <w:r>
        <w:rPr>
          <w:rFonts w:ascii="Times New Roman" w:hAnsi="Times New Roman" w:cs="Times New Roman"/>
          <w:sz w:val="28"/>
          <w:szCs w:val="28"/>
        </w:rPr>
        <w:t>ции от 09.01.2014 № 10 «</w:t>
      </w:r>
      <w:r w:rsidRPr="00072833">
        <w:rPr>
          <w:rFonts w:ascii="Times New Roman" w:hAnsi="Times New Roman" w:cs="Times New Roman"/>
          <w:sz w:val="28"/>
          <w:szCs w:val="28"/>
        </w:rPr>
        <w:t xml:space="preserve">О порядке сообщения </w:t>
      </w:r>
      <w:r w:rsidR="009B5DEE">
        <w:rPr>
          <w:rFonts w:ascii="Times New Roman" w:hAnsi="Times New Roman" w:cs="Times New Roman"/>
          <w:sz w:val="28"/>
          <w:szCs w:val="28"/>
        </w:rPr>
        <w:t xml:space="preserve">отдельными категориями лиц </w:t>
      </w:r>
      <w:r w:rsidRPr="00072833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</w:t>
      </w:r>
      <w:r>
        <w:rPr>
          <w:rFonts w:ascii="Times New Roman" w:hAnsi="Times New Roman" w:cs="Times New Roman"/>
          <w:sz w:val="28"/>
          <w:szCs w:val="28"/>
        </w:rPr>
        <w:t>в, вырученных от его реализации»</w:t>
      </w:r>
      <w:r w:rsidRPr="00072833">
        <w:rPr>
          <w:rFonts w:ascii="Times New Roman" w:hAnsi="Times New Roman" w:cs="Times New Roman"/>
          <w:sz w:val="28"/>
          <w:szCs w:val="28"/>
        </w:rPr>
        <w:t>:</w:t>
      </w:r>
    </w:p>
    <w:p w:rsidR="00072833" w:rsidRPr="00072833" w:rsidRDefault="00072833" w:rsidP="000728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833">
        <w:rPr>
          <w:rFonts w:ascii="Times New Roman" w:hAnsi="Times New Roman" w:cs="Times New Roman"/>
          <w:sz w:val="28"/>
          <w:szCs w:val="28"/>
        </w:rPr>
        <w:t>1. Утверди</w:t>
      </w:r>
      <w:r w:rsidR="0005408A">
        <w:rPr>
          <w:rFonts w:ascii="Times New Roman" w:hAnsi="Times New Roman" w:cs="Times New Roman"/>
          <w:sz w:val="28"/>
          <w:szCs w:val="28"/>
        </w:rPr>
        <w:t>ть Порядок</w:t>
      </w:r>
      <w:r w:rsidRPr="00072833">
        <w:rPr>
          <w:rFonts w:ascii="Times New Roman" w:hAnsi="Times New Roman" w:cs="Times New Roman"/>
          <w:sz w:val="28"/>
          <w:szCs w:val="28"/>
        </w:rPr>
        <w:t xml:space="preserve">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</w:t>
      </w:r>
      <w:r>
        <w:rPr>
          <w:rFonts w:ascii="Times New Roman" w:hAnsi="Times New Roman" w:cs="Times New Roman"/>
          <w:sz w:val="28"/>
          <w:szCs w:val="28"/>
        </w:rPr>
        <w:t>в, вырученных от его реализации</w:t>
      </w:r>
      <w:r w:rsidRPr="00072833">
        <w:rPr>
          <w:rFonts w:ascii="Times New Roman" w:hAnsi="Times New Roman" w:cs="Times New Roman"/>
          <w:sz w:val="28"/>
          <w:szCs w:val="28"/>
        </w:rPr>
        <w:t>.</w:t>
      </w:r>
    </w:p>
    <w:p w:rsidR="007E43E3" w:rsidRDefault="00072833" w:rsidP="007E4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72833">
        <w:rPr>
          <w:rFonts w:ascii="Times New Roman" w:hAnsi="Times New Roman" w:cs="Times New Roman"/>
          <w:sz w:val="28"/>
          <w:szCs w:val="28"/>
        </w:rPr>
        <w:t xml:space="preserve">Возложить на комиссию по соблюдению требований к служебному поведению муниципальных служащих администрации </w:t>
      </w:r>
      <w:r w:rsidR="007E43E3">
        <w:rPr>
          <w:rFonts w:ascii="Times New Roman" w:hAnsi="Times New Roman" w:cs="Times New Roman"/>
          <w:sz w:val="28"/>
          <w:szCs w:val="28"/>
        </w:rPr>
        <w:t>Промышленновского муниципального района</w:t>
      </w:r>
      <w:r w:rsidRPr="00072833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обязанности по рассмотрению заявлений от муниципальных служащих о передаче подарков, полученных ими в связи с протокольными мероприятиями, служебными командировками и другими официальными мероприятиями.</w:t>
      </w:r>
    </w:p>
    <w:p w:rsidR="00145E8C" w:rsidRDefault="007E43E3" w:rsidP="003815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45E8C" w:rsidRPr="00C575C7">
        <w:rPr>
          <w:rFonts w:ascii="Times New Roman" w:hAnsi="Times New Roman" w:cs="Times New Roman"/>
          <w:sz w:val="28"/>
          <w:szCs w:val="28"/>
        </w:rPr>
        <w:t xml:space="preserve">. </w:t>
      </w:r>
      <w:r w:rsidR="00145E8C">
        <w:rPr>
          <w:rFonts w:ascii="Times New Roman" w:hAnsi="Times New Roman" w:cs="Times New Roman"/>
          <w:sz w:val="28"/>
          <w:szCs w:val="28"/>
        </w:rPr>
        <w:t>Н</w:t>
      </w:r>
      <w:r w:rsidR="00145E8C" w:rsidRPr="00B94157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145E8C">
        <w:rPr>
          <w:rFonts w:ascii="Times New Roman" w:hAnsi="Times New Roman" w:cs="Times New Roman"/>
          <w:sz w:val="28"/>
          <w:szCs w:val="28"/>
        </w:rPr>
        <w:t xml:space="preserve">подлежит обнародованию </w:t>
      </w:r>
      <w:r w:rsidR="00145E8C" w:rsidRPr="00B94157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145E8C">
        <w:rPr>
          <w:rFonts w:ascii="Times New Roman" w:hAnsi="Times New Roman" w:cs="Times New Roman"/>
          <w:sz w:val="28"/>
          <w:szCs w:val="28"/>
        </w:rPr>
        <w:t>Промышленновского муниципального района в сети Интернет</w:t>
      </w:r>
      <w:r w:rsidR="00145E8C" w:rsidRPr="00B94157">
        <w:rPr>
          <w:rFonts w:ascii="Times New Roman" w:hAnsi="Times New Roman" w:cs="Times New Roman"/>
          <w:sz w:val="28"/>
          <w:szCs w:val="28"/>
        </w:rPr>
        <w:t>.</w:t>
      </w:r>
    </w:p>
    <w:p w:rsidR="00145E8C" w:rsidRDefault="007E43E3" w:rsidP="00381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5E8C" w:rsidRPr="00C575C7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381523">
        <w:rPr>
          <w:rFonts w:ascii="Times New Roman" w:hAnsi="Times New Roman" w:cs="Times New Roman"/>
          <w:sz w:val="28"/>
          <w:szCs w:val="28"/>
        </w:rPr>
        <w:t xml:space="preserve">  </w:t>
      </w:r>
      <w:r w:rsidR="00145E8C" w:rsidRPr="00C575C7">
        <w:rPr>
          <w:rFonts w:ascii="Times New Roman" w:hAnsi="Times New Roman" w:cs="Times New Roman"/>
          <w:sz w:val="28"/>
          <w:szCs w:val="28"/>
        </w:rPr>
        <w:t xml:space="preserve">за </w:t>
      </w:r>
      <w:r w:rsidR="00381523">
        <w:rPr>
          <w:rFonts w:ascii="Times New Roman" w:hAnsi="Times New Roman" w:cs="Times New Roman"/>
          <w:sz w:val="28"/>
          <w:szCs w:val="28"/>
        </w:rPr>
        <w:t xml:space="preserve">  </w:t>
      </w:r>
      <w:r w:rsidR="00145E8C" w:rsidRPr="00C575C7">
        <w:rPr>
          <w:rFonts w:ascii="Times New Roman" w:hAnsi="Times New Roman" w:cs="Times New Roman"/>
          <w:sz w:val="28"/>
          <w:szCs w:val="28"/>
        </w:rPr>
        <w:t>исполнением</w:t>
      </w:r>
      <w:r w:rsidR="00381523">
        <w:rPr>
          <w:rFonts w:ascii="Times New Roman" w:hAnsi="Times New Roman" w:cs="Times New Roman"/>
          <w:sz w:val="28"/>
          <w:szCs w:val="28"/>
        </w:rPr>
        <w:t xml:space="preserve">  </w:t>
      </w:r>
      <w:r w:rsidR="00145E8C">
        <w:rPr>
          <w:rFonts w:ascii="Times New Roman" w:hAnsi="Times New Roman" w:cs="Times New Roman"/>
          <w:sz w:val="28"/>
          <w:szCs w:val="28"/>
        </w:rPr>
        <w:t xml:space="preserve"> </w:t>
      </w:r>
      <w:r w:rsidR="00145E8C" w:rsidRPr="00C575C7">
        <w:rPr>
          <w:rFonts w:ascii="Times New Roman" w:hAnsi="Times New Roman" w:cs="Times New Roman"/>
          <w:sz w:val="28"/>
          <w:szCs w:val="28"/>
        </w:rPr>
        <w:t>настоящего</w:t>
      </w:r>
      <w:r w:rsidR="00381523">
        <w:rPr>
          <w:rFonts w:ascii="Times New Roman" w:hAnsi="Times New Roman" w:cs="Times New Roman"/>
          <w:sz w:val="28"/>
          <w:szCs w:val="28"/>
        </w:rPr>
        <w:t xml:space="preserve">  </w:t>
      </w:r>
      <w:r w:rsidR="00145E8C">
        <w:rPr>
          <w:rFonts w:ascii="Times New Roman" w:hAnsi="Times New Roman" w:cs="Times New Roman"/>
          <w:sz w:val="28"/>
          <w:szCs w:val="28"/>
        </w:rPr>
        <w:t xml:space="preserve"> </w:t>
      </w:r>
      <w:r w:rsidR="00145E8C" w:rsidRPr="00C575C7">
        <w:rPr>
          <w:rFonts w:ascii="Times New Roman" w:hAnsi="Times New Roman" w:cs="Times New Roman"/>
          <w:sz w:val="28"/>
          <w:szCs w:val="28"/>
        </w:rPr>
        <w:t>постановления</w:t>
      </w:r>
      <w:r w:rsidR="00381523">
        <w:rPr>
          <w:rFonts w:ascii="Times New Roman" w:hAnsi="Times New Roman" w:cs="Times New Roman"/>
          <w:sz w:val="28"/>
          <w:szCs w:val="28"/>
        </w:rPr>
        <w:t xml:space="preserve">  </w:t>
      </w:r>
      <w:r w:rsidR="00145E8C" w:rsidRPr="00C575C7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381523">
        <w:rPr>
          <w:rFonts w:ascii="Times New Roman" w:hAnsi="Times New Roman" w:cs="Times New Roman"/>
          <w:sz w:val="28"/>
          <w:szCs w:val="28"/>
        </w:rPr>
        <w:t xml:space="preserve">на   </w:t>
      </w:r>
      <w:r w:rsidR="00145E8C" w:rsidRPr="00C575C7">
        <w:rPr>
          <w:rFonts w:ascii="Times New Roman" w:hAnsi="Times New Roman" w:cs="Times New Roman"/>
          <w:sz w:val="28"/>
          <w:szCs w:val="28"/>
        </w:rPr>
        <w:t>заместителя</w:t>
      </w:r>
      <w:r w:rsidR="00381523">
        <w:rPr>
          <w:rFonts w:ascii="Times New Roman" w:hAnsi="Times New Roman" w:cs="Times New Roman"/>
          <w:sz w:val="28"/>
          <w:szCs w:val="28"/>
        </w:rPr>
        <w:t xml:space="preserve">  </w:t>
      </w:r>
      <w:r w:rsidR="00145E8C">
        <w:rPr>
          <w:rFonts w:ascii="Times New Roman" w:hAnsi="Times New Roman" w:cs="Times New Roman"/>
          <w:sz w:val="28"/>
          <w:szCs w:val="28"/>
        </w:rPr>
        <w:t xml:space="preserve"> </w:t>
      </w:r>
      <w:r w:rsidR="00381523">
        <w:rPr>
          <w:rFonts w:ascii="Times New Roman" w:hAnsi="Times New Roman" w:cs="Times New Roman"/>
          <w:sz w:val="28"/>
          <w:szCs w:val="28"/>
        </w:rPr>
        <w:t xml:space="preserve">главы   Промышленновского   муниципального   района </w:t>
      </w:r>
      <w:r w:rsidR="00145E8C">
        <w:rPr>
          <w:rFonts w:ascii="Times New Roman" w:hAnsi="Times New Roman" w:cs="Times New Roman"/>
          <w:sz w:val="28"/>
          <w:szCs w:val="28"/>
        </w:rPr>
        <w:t>Е.А. Ващенко</w:t>
      </w:r>
      <w:r w:rsidR="00145E8C" w:rsidRPr="00C575C7">
        <w:rPr>
          <w:rFonts w:ascii="Times New Roman" w:hAnsi="Times New Roman" w:cs="Times New Roman"/>
          <w:sz w:val="28"/>
          <w:szCs w:val="28"/>
        </w:rPr>
        <w:t>.</w:t>
      </w:r>
    </w:p>
    <w:p w:rsidR="00145E8C" w:rsidRPr="00B94157" w:rsidRDefault="007E43E3" w:rsidP="003815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6AAE">
        <w:rPr>
          <w:rFonts w:ascii="Times New Roman" w:hAnsi="Times New Roman" w:cs="Times New Roman"/>
          <w:sz w:val="28"/>
          <w:szCs w:val="28"/>
        </w:rPr>
        <w:t>. П</w:t>
      </w:r>
      <w:r w:rsidR="00145E8C" w:rsidRPr="00C575C7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145E8C" w:rsidRPr="00B94157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133E9E">
        <w:rPr>
          <w:rFonts w:ascii="Times New Roman" w:hAnsi="Times New Roman" w:cs="Times New Roman"/>
          <w:sz w:val="28"/>
          <w:szCs w:val="28"/>
        </w:rPr>
        <w:t>подписания.</w:t>
      </w:r>
    </w:p>
    <w:p w:rsidR="00B94157" w:rsidRPr="00B94157" w:rsidRDefault="00B94157" w:rsidP="00145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08E" w:rsidRDefault="0089708E" w:rsidP="00435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B43" w:rsidRPr="00435D49" w:rsidRDefault="00903B43" w:rsidP="00435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08E" w:rsidRDefault="00381523" w:rsidP="00381523">
      <w:pPr>
        <w:shd w:val="clear" w:color="auto" w:fill="FFFFFF"/>
        <w:spacing w:after="0" w:line="240" w:lineRule="auto"/>
        <w:ind w:firstLine="24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D49"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9B0B0C" w:rsidRDefault="0089708E" w:rsidP="009B0B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вского муниципального </w:t>
      </w:r>
      <w:r w:rsidR="00435D49"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8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.П. Ильин</w:t>
      </w:r>
    </w:p>
    <w:p w:rsidR="00903B43" w:rsidRDefault="00903B43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3E9E" w:rsidRDefault="00133E9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3E9E" w:rsidRDefault="00133E9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5408A" w:rsidRDefault="0005408A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5408A" w:rsidRDefault="0005408A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5408A" w:rsidRDefault="0005408A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5408A" w:rsidRDefault="0005408A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3E9E" w:rsidRDefault="00133E9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3E9E" w:rsidRDefault="00133E9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3E9E" w:rsidRDefault="00133E9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0A5F" w:rsidRDefault="00DB0A5F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81523" w:rsidRDefault="00381523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81523" w:rsidRDefault="00381523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81523" w:rsidRDefault="00381523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6AAE" w:rsidRDefault="00E46AAE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B0B0C" w:rsidRPr="009B0B0C" w:rsidRDefault="009B0B0C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0B0C">
        <w:rPr>
          <w:rFonts w:ascii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hAnsi="Times New Roman" w:cs="Times New Roman"/>
          <w:sz w:val="20"/>
          <w:szCs w:val="20"/>
        </w:rPr>
        <w:t>Н.К. Бережная</w:t>
      </w:r>
    </w:p>
    <w:p w:rsidR="0005408A" w:rsidRDefault="009B0B0C" w:rsidP="0005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0B0C">
        <w:rPr>
          <w:rFonts w:ascii="Times New Roman" w:hAnsi="Times New Roman" w:cs="Times New Roman"/>
          <w:sz w:val="20"/>
          <w:szCs w:val="20"/>
        </w:rPr>
        <w:t>Тел. 7458</w:t>
      </w:r>
      <w:r w:rsidR="00133E9E">
        <w:rPr>
          <w:rFonts w:ascii="Times New Roman" w:hAnsi="Times New Roman" w:cs="Times New Roman"/>
          <w:sz w:val="20"/>
          <w:szCs w:val="20"/>
        </w:rPr>
        <w:t>5</w:t>
      </w:r>
    </w:p>
    <w:tbl>
      <w:tblPr>
        <w:tblW w:w="5796" w:type="dxa"/>
        <w:tblInd w:w="4428" w:type="dxa"/>
        <w:tblLook w:val="01E0"/>
      </w:tblPr>
      <w:tblGrid>
        <w:gridCol w:w="5796"/>
      </w:tblGrid>
      <w:tr w:rsidR="00C50433" w:rsidRPr="008A3B32" w:rsidTr="00C50433">
        <w:trPr>
          <w:trHeight w:val="1636"/>
        </w:trPr>
        <w:tc>
          <w:tcPr>
            <w:tcW w:w="5796" w:type="dxa"/>
            <w:shd w:val="clear" w:color="auto" w:fill="auto"/>
          </w:tcPr>
          <w:p w:rsidR="00C50433" w:rsidRPr="008A3B32" w:rsidRDefault="00C50433" w:rsidP="00352C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433" w:rsidRDefault="00C50433" w:rsidP="00352C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433" w:rsidRDefault="00C50433" w:rsidP="00352C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о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433" w:rsidRPr="008A3B32" w:rsidRDefault="00C50433" w:rsidP="00352C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C50433" w:rsidRPr="00C50433" w:rsidRDefault="00C50433" w:rsidP="00C504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 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</w:tbl>
    <w:p w:rsidR="00C50433" w:rsidRDefault="00C50433" w:rsidP="0005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433" w:rsidRPr="00C50433" w:rsidRDefault="00C50433" w:rsidP="0005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3E3" w:rsidRPr="007E43E3" w:rsidRDefault="0005408A" w:rsidP="007E4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E43E3" w:rsidRDefault="007E43E3" w:rsidP="007E4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3E3">
        <w:rPr>
          <w:rFonts w:ascii="Times New Roman" w:hAnsi="Times New Roman" w:cs="Times New Roman"/>
          <w:b/>
          <w:sz w:val="28"/>
          <w:szCs w:val="28"/>
        </w:rPr>
        <w:t>сообщения о получении подарка в связи с протокольными мероприятиями, служебными командировками и другими официальными мероприятиями, участие в к</w:t>
      </w:r>
      <w:r w:rsidR="00AD098D">
        <w:rPr>
          <w:rFonts w:ascii="Times New Roman" w:hAnsi="Times New Roman" w:cs="Times New Roman"/>
          <w:b/>
          <w:sz w:val="28"/>
          <w:szCs w:val="28"/>
        </w:rPr>
        <w:t>оторых связано с исполнением</w:t>
      </w:r>
      <w:r w:rsidRPr="007E43E3">
        <w:rPr>
          <w:rFonts w:ascii="Times New Roman" w:hAnsi="Times New Roman" w:cs="Times New Roman"/>
          <w:b/>
          <w:sz w:val="28"/>
          <w:szCs w:val="28"/>
        </w:rPr>
        <w:t xml:space="preserve">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05408A" w:rsidRDefault="0005408A" w:rsidP="007E4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08A" w:rsidRPr="0005408A" w:rsidRDefault="00DE654F" w:rsidP="00DE65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рядок</w:t>
      </w:r>
      <w:r w:rsidRPr="00072833">
        <w:rPr>
          <w:rFonts w:ascii="Times New Roman" w:hAnsi="Times New Roman" w:cs="Times New Roman"/>
          <w:sz w:val="28"/>
          <w:szCs w:val="28"/>
        </w:rPr>
        <w:t xml:space="preserve">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</w:t>
      </w:r>
      <w:r>
        <w:rPr>
          <w:rFonts w:ascii="Times New Roman" w:hAnsi="Times New Roman" w:cs="Times New Roman"/>
          <w:sz w:val="28"/>
          <w:szCs w:val="28"/>
        </w:rPr>
        <w:t xml:space="preserve">в, вырученных от его реализации (далее – Порядок) </w:t>
      </w:r>
      <w:r w:rsidR="0005408A">
        <w:rPr>
          <w:rFonts w:ascii="Times New Roman" w:hAnsi="Times New Roman" w:cs="Times New Roman"/>
          <w:sz w:val="28"/>
          <w:szCs w:val="28"/>
        </w:rPr>
        <w:t>определяет</w:t>
      </w:r>
      <w:r w:rsidR="0005408A" w:rsidRPr="0005408A">
        <w:rPr>
          <w:rFonts w:ascii="Times New Roman" w:hAnsi="Times New Roman" w:cs="Times New Roman"/>
          <w:sz w:val="28"/>
          <w:szCs w:val="28"/>
        </w:rPr>
        <w:t xml:space="preserve"> сообщения лицами, замещающими муниципальные должности, муниципальными служащими (далее соответственно - лица, зам</w:t>
      </w:r>
      <w:r w:rsidR="00381523">
        <w:rPr>
          <w:rFonts w:ascii="Times New Roman" w:hAnsi="Times New Roman" w:cs="Times New Roman"/>
          <w:sz w:val="28"/>
          <w:szCs w:val="28"/>
        </w:rPr>
        <w:t>ещающие муниципальные должности)</w:t>
      </w:r>
      <w:r w:rsidR="0005408A" w:rsidRPr="0005408A">
        <w:rPr>
          <w:rFonts w:ascii="Times New Roman" w:hAnsi="Times New Roman" w:cs="Times New Roman"/>
          <w:sz w:val="28"/>
          <w:szCs w:val="28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05408A" w:rsidRDefault="0005408A" w:rsidP="00054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0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ля целей настоящего Порядка</w:t>
      </w:r>
      <w:r w:rsidRPr="0005408A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05408A" w:rsidRDefault="0005408A" w:rsidP="00054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05408A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Pr="0005408A">
        <w:rPr>
          <w:rFonts w:ascii="Times New Roman" w:hAnsi="Times New Roman" w:cs="Times New Roman"/>
          <w:sz w:val="28"/>
          <w:szCs w:val="28"/>
        </w:rPr>
        <w:t xml:space="preserve"> - подарок, полученный лицом, замещающим муниципал</w:t>
      </w:r>
      <w:r w:rsidR="00381523">
        <w:rPr>
          <w:rFonts w:ascii="Times New Roman" w:hAnsi="Times New Roman" w:cs="Times New Roman"/>
          <w:sz w:val="28"/>
          <w:szCs w:val="28"/>
        </w:rPr>
        <w:t xml:space="preserve">ьную должность </w:t>
      </w:r>
      <w:r w:rsidRPr="0005408A"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05408A" w:rsidRDefault="0005408A" w:rsidP="00054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05408A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Pr="0005408A">
        <w:rPr>
          <w:rFonts w:ascii="Times New Roman" w:hAnsi="Times New Roman" w:cs="Times New Roman"/>
          <w:sz w:val="28"/>
          <w:szCs w:val="28"/>
        </w:rPr>
        <w:t xml:space="preserve"> - получение лицом, замещающим</w:t>
      </w:r>
      <w:r w:rsidR="00381523">
        <w:rPr>
          <w:rFonts w:ascii="Times New Roman" w:hAnsi="Times New Roman" w:cs="Times New Roman"/>
          <w:sz w:val="28"/>
          <w:szCs w:val="28"/>
        </w:rPr>
        <w:t xml:space="preserve"> муниципальную должность </w:t>
      </w:r>
      <w:r w:rsidRPr="0005408A">
        <w:rPr>
          <w:rFonts w:ascii="Times New Roman" w:hAnsi="Times New Roman" w:cs="Times New Roman"/>
          <w:sz w:val="28"/>
          <w:szCs w:val="28"/>
        </w:rPr>
        <w:lastRenderedPageBreak/>
        <w:t>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05408A" w:rsidRDefault="0005408A" w:rsidP="00054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08A">
        <w:rPr>
          <w:rFonts w:ascii="Times New Roman" w:hAnsi="Times New Roman" w:cs="Times New Roman"/>
          <w:sz w:val="28"/>
          <w:szCs w:val="28"/>
        </w:rPr>
        <w:t>3. Лица, замещающие муницип</w:t>
      </w:r>
      <w:r w:rsidR="00381523">
        <w:rPr>
          <w:rFonts w:ascii="Times New Roman" w:hAnsi="Times New Roman" w:cs="Times New Roman"/>
          <w:sz w:val="28"/>
          <w:szCs w:val="28"/>
        </w:rPr>
        <w:t xml:space="preserve">альные должности </w:t>
      </w:r>
      <w:r w:rsidRPr="0005408A">
        <w:rPr>
          <w:rFonts w:ascii="Times New Roman" w:hAnsi="Times New Roman" w:cs="Times New Roman"/>
          <w:sz w:val="28"/>
          <w:szCs w:val="28"/>
        </w:rPr>
        <w:t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05408A" w:rsidRPr="0005408A" w:rsidRDefault="0005408A" w:rsidP="00054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08A">
        <w:rPr>
          <w:rFonts w:ascii="Times New Roman" w:hAnsi="Times New Roman" w:cs="Times New Roman"/>
          <w:sz w:val="28"/>
          <w:szCs w:val="28"/>
        </w:rPr>
        <w:t>4. Лица, замещающие муниципальные должности обязаны в порядке, предусмотренном настоящим По</w:t>
      </w:r>
      <w:r>
        <w:rPr>
          <w:rFonts w:ascii="Times New Roman" w:hAnsi="Times New Roman" w:cs="Times New Roman"/>
          <w:sz w:val="28"/>
          <w:szCs w:val="28"/>
        </w:rPr>
        <w:t>рядком</w:t>
      </w:r>
      <w:r w:rsidRPr="0005408A">
        <w:rPr>
          <w:rFonts w:ascii="Times New Roman" w:hAnsi="Times New Roman" w:cs="Times New Roman"/>
          <w:sz w:val="28"/>
          <w:szCs w:val="28"/>
        </w:rPr>
        <w:t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</w:t>
      </w:r>
      <w:r w:rsidR="00381523">
        <w:rPr>
          <w:rFonts w:ascii="Times New Roman" w:hAnsi="Times New Roman" w:cs="Times New Roman"/>
          <w:sz w:val="28"/>
          <w:szCs w:val="28"/>
        </w:rPr>
        <w:t>должностных) обязанностей, администрацию</w:t>
      </w:r>
      <w:r w:rsidRPr="0005408A">
        <w:rPr>
          <w:rFonts w:ascii="Times New Roman" w:hAnsi="Times New Roman" w:cs="Times New Roman"/>
          <w:sz w:val="28"/>
          <w:szCs w:val="28"/>
        </w:rPr>
        <w:t xml:space="preserve"> </w:t>
      </w:r>
      <w:r w:rsidR="009B1E4B">
        <w:rPr>
          <w:rFonts w:ascii="Times New Roman" w:hAnsi="Times New Roman" w:cs="Times New Roman"/>
          <w:sz w:val="28"/>
          <w:szCs w:val="28"/>
        </w:rPr>
        <w:t>Промышленновского муниципального района</w:t>
      </w:r>
      <w:r w:rsidRPr="0005408A">
        <w:rPr>
          <w:rFonts w:ascii="Times New Roman" w:hAnsi="Times New Roman" w:cs="Times New Roman"/>
          <w:sz w:val="28"/>
          <w:szCs w:val="28"/>
        </w:rPr>
        <w:t>.</w:t>
      </w:r>
    </w:p>
    <w:p w:rsidR="009B1E4B" w:rsidRDefault="009B1E4B" w:rsidP="009B1E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B1E4B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1 к настоящему Порядку</w:t>
      </w:r>
      <w:r w:rsidRPr="009B1E4B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81523">
        <w:rPr>
          <w:rFonts w:ascii="Times New Roman" w:hAnsi="Times New Roman" w:cs="Times New Roman"/>
          <w:sz w:val="28"/>
          <w:szCs w:val="28"/>
        </w:rPr>
        <w:t xml:space="preserve">уполномоченный орган -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ый отдел администрации Промышленновского муниципального района. </w:t>
      </w:r>
      <w:r w:rsidRPr="009B1E4B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9B1E4B" w:rsidRDefault="009B1E4B" w:rsidP="009B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E4B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9B1E4B" w:rsidRDefault="009B1E4B" w:rsidP="009B1E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B1E4B">
        <w:rPr>
          <w:rFonts w:ascii="Times New Roman" w:hAnsi="Times New Roman" w:cs="Times New Roman"/>
          <w:sz w:val="28"/>
          <w:szCs w:val="28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 в </w:t>
      </w:r>
      <w:hyperlink r:id="rId12" w:history="1">
        <w:r w:rsidRPr="009B1E4B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9B1E4B">
        <w:rPr>
          <w:rFonts w:ascii="Times New Roman" w:hAnsi="Times New Roman" w:cs="Times New Roman"/>
          <w:sz w:val="28"/>
          <w:szCs w:val="28"/>
        </w:rPr>
        <w:t xml:space="preserve"> регистрации уведомлений, который ведетс</w:t>
      </w:r>
      <w:r>
        <w:rPr>
          <w:rFonts w:ascii="Times New Roman" w:hAnsi="Times New Roman" w:cs="Times New Roman"/>
          <w:sz w:val="28"/>
          <w:szCs w:val="28"/>
        </w:rPr>
        <w:t>я по форме согласно приложению № 2 к настоящему Порядку</w:t>
      </w:r>
      <w:r w:rsidRPr="009B1E4B">
        <w:rPr>
          <w:rFonts w:ascii="Times New Roman" w:hAnsi="Times New Roman" w:cs="Times New Roman"/>
          <w:sz w:val="28"/>
          <w:szCs w:val="28"/>
        </w:rPr>
        <w:t xml:space="preserve">, другой экземпляр остается в организационном отделе администрации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района.</w:t>
      </w:r>
    </w:p>
    <w:p w:rsidR="009B1E4B" w:rsidRDefault="009B1E4B" w:rsidP="009B1E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B1E4B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 организационного отдела администрации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района</w:t>
      </w:r>
      <w:r w:rsidRPr="009B1E4B">
        <w:rPr>
          <w:rFonts w:ascii="Times New Roman" w:hAnsi="Times New Roman" w:cs="Times New Roman"/>
          <w:sz w:val="28"/>
          <w:szCs w:val="28"/>
        </w:rPr>
        <w:t xml:space="preserve">, которое принимает его на хранение по </w:t>
      </w:r>
      <w:hyperlink r:id="rId13" w:history="1">
        <w:r w:rsidRPr="00217D02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9B1E4B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217D02">
        <w:rPr>
          <w:rFonts w:ascii="Times New Roman" w:hAnsi="Times New Roman" w:cs="Times New Roman"/>
          <w:sz w:val="28"/>
          <w:szCs w:val="28"/>
        </w:rPr>
        <w:t>а-</w:t>
      </w:r>
      <w:r w:rsidR="00217D02">
        <w:rPr>
          <w:rFonts w:ascii="Times New Roman" w:hAnsi="Times New Roman" w:cs="Times New Roman"/>
          <w:sz w:val="28"/>
          <w:szCs w:val="28"/>
        </w:rPr>
        <w:lastRenderedPageBreak/>
        <w:t>передачи согласно приложению № 3 к настоящему Порядку</w:t>
      </w:r>
      <w:r w:rsidRPr="009B1E4B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регистрации уведомления в соответствующем журнале регистрации.</w:t>
      </w:r>
    </w:p>
    <w:p w:rsidR="00217D02" w:rsidRDefault="00217D02" w:rsidP="0021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17D02">
        <w:rPr>
          <w:rFonts w:ascii="Times New Roman" w:hAnsi="Times New Roman" w:cs="Times New Roman"/>
          <w:sz w:val="28"/>
          <w:szCs w:val="28"/>
        </w:rPr>
        <w:t xml:space="preserve">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r:id="rId14" w:history="1">
        <w:r w:rsidRPr="00217D02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217D02">
        <w:rPr>
          <w:rFonts w:ascii="Times New Roman" w:hAnsi="Times New Roman" w:cs="Times New Roman"/>
          <w:sz w:val="28"/>
          <w:szCs w:val="28"/>
        </w:rPr>
        <w:t>.</w:t>
      </w:r>
    </w:p>
    <w:p w:rsidR="00217D02" w:rsidRPr="00217D02" w:rsidRDefault="00217D02" w:rsidP="00217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02">
        <w:rPr>
          <w:rFonts w:ascii="Times New Roman" w:hAnsi="Times New Roman" w:cs="Times New Roman"/>
          <w:sz w:val="28"/>
          <w:szCs w:val="28"/>
        </w:rPr>
        <w:t>9. До передачи подарка по акту приема-передачи,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217D02" w:rsidRDefault="00217D02" w:rsidP="00217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02">
        <w:rPr>
          <w:rFonts w:ascii="Times New Roman" w:hAnsi="Times New Roman" w:cs="Times New Roman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217D02" w:rsidRPr="00217D02" w:rsidRDefault="00217D02" w:rsidP="0021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D02">
        <w:rPr>
          <w:rFonts w:ascii="Times New Roman" w:hAnsi="Times New Roman" w:cs="Times New Roman"/>
          <w:sz w:val="28"/>
          <w:szCs w:val="28"/>
        </w:rPr>
        <w:t xml:space="preserve">11. Ответственное лицо организационного отдела администрации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района</w:t>
      </w:r>
      <w:r w:rsidRPr="00217D02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D02" w:rsidRDefault="00217D02" w:rsidP="00217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217D02">
        <w:rPr>
          <w:rFonts w:ascii="Times New Roman" w:hAnsi="Times New Roman" w:cs="Times New Roman"/>
          <w:sz w:val="28"/>
          <w:szCs w:val="28"/>
        </w:rPr>
        <w:t>12. Лицо, замещаю</w:t>
      </w:r>
      <w:r w:rsidR="00381523">
        <w:rPr>
          <w:rFonts w:ascii="Times New Roman" w:hAnsi="Times New Roman" w:cs="Times New Roman"/>
          <w:sz w:val="28"/>
          <w:szCs w:val="28"/>
        </w:rPr>
        <w:t>щее муниципальную должность сдавшее подарок, может</w:t>
      </w:r>
      <w:r w:rsidRPr="00217D02">
        <w:rPr>
          <w:rFonts w:ascii="Times New Roman" w:hAnsi="Times New Roman" w:cs="Times New Roman"/>
          <w:sz w:val="28"/>
          <w:szCs w:val="28"/>
        </w:rPr>
        <w:t xml:space="preserve"> его выкупить, нап</w:t>
      </w:r>
      <w:r w:rsidR="00A626E1">
        <w:rPr>
          <w:rFonts w:ascii="Times New Roman" w:hAnsi="Times New Roman" w:cs="Times New Roman"/>
          <w:sz w:val="28"/>
          <w:szCs w:val="28"/>
        </w:rPr>
        <w:t>равив на имя главы</w:t>
      </w:r>
      <w:r w:rsidRPr="00217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района</w:t>
      </w:r>
      <w:r w:rsidRPr="00217D02">
        <w:rPr>
          <w:rFonts w:ascii="Times New Roman" w:hAnsi="Times New Roman" w:cs="Times New Roman"/>
          <w:sz w:val="28"/>
          <w:szCs w:val="28"/>
        </w:rPr>
        <w:t>, соответствующее заявление не позднее двух месяцев со дня сдачи подарка.</w:t>
      </w:r>
      <w:bookmarkStart w:id="1" w:name="Par1"/>
      <w:bookmarkEnd w:id="1"/>
    </w:p>
    <w:p w:rsidR="00217D02" w:rsidRDefault="00217D02" w:rsidP="00217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02">
        <w:rPr>
          <w:rFonts w:ascii="Times New Roman" w:hAnsi="Times New Roman" w:cs="Times New Roman"/>
          <w:sz w:val="28"/>
          <w:szCs w:val="28"/>
        </w:rPr>
        <w:t xml:space="preserve">13. Ответственное лицо организационного отдела администрации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района</w:t>
      </w:r>
      <w:r w:rsidRPr="00217D02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</w:t>
      </w:r>
      <w:hyperlink w:anchor="Par0" w:history="1">
        <w:r w:rsidRPr="00217D02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217D02">
        <w:rPr>
          <w:rFonts w:ascii="Times New Roman" w:hAnsi="Times New Roman" w:cs="Times New Roman"/>
          <w:sz w:val="28"/>
          <w:szCs w:val="28"/>
        </w:rPr>
        <w:t>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217D02" w:rsidRDefault="00217D02" w:rsidP="00217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02">
        <w:rPr>
          <w:rFonts w:ascii="Times New Roman" w:hAnsi="Times New Roman" w:cs="Times New Roman"/>
          <w:sz w:val="28"/>
          <w:szCs w:val="28"/>
        </w:rPr>
        <w:t>13.1. В случае если в отношении подарка, изготовленного из драгоценных металлов и (или) драгоценных камней, не поступило от лиц, заме</w:t>
      </w:r>
      <w:r w:rsidR="00381523">
        <w:rPr>
          <w:rFonts w:ascii="Times New Roman" w:hAnsi="Times New Roman" w:cs="Times New Roman"/>
          <w:sz w:val="28"/>
          <w:szCs w:val="28"/>
        </w:rPr>
        <w:t xml:space="preserve">щающих муниципальные должности </w:t>
      </w:r>
      <w:r w:rsidRPr="00217D02">
        <w:rPr>
          <w:rFonts w:ascii="Times New Roman" w:hAnsi="Times New Roman" w:cs="Times New Roman"/>
          <w:sz w:val="28"/>
          <w:szCs w:val="28"/>
        </w:rPr>
        <w:t xml:space="preserve">заявление, указанное в </w:t>
      </w:r>
      <w:hyperlink w:anchor="Par0" w:history="1">
        <w:r w:rsidRPr="00217D02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217D02">
        <w:rPr>
          <w:rFonts w:ascii="Times New Roman" w:hAnsi="Times New Roman" w:cs="Times New Roman"/>
          <w:sz w:val="28"/>
          <w:szCs w:val="28"/>
        </w:rPr>
        <w:t xml:space="preserve"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ответственным лицом организационного отдела администрации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района</w:t>
      </w:r>
      <w:r w:rsidRPr="00217D02">
        <w:rPr>
          <w:rFonts w:ascii="Times New Roman" w:hAnsi="Times New Roman" w:cs="Times New Roman"/>
          <w:sz w:val="28"/>
          <w:szCs w:val="28"/>
        </w:rPr>
        <w:t xml:space="preserve"> в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217D02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по формированию Государственного фонда драгоценных металлов и драгоценных камней Российской Федерации, </w:t>
      </w:r>
      <w:r w:rsidRPr="00217D02">
        <w:rPr>
          <w:rFonts w:ascii="Times New Roman" w:hAnsi="Times New Roman" w:cs="Times New Roman"/>
          <w:sz w:val="28"/>
          <w:szCs w:val="28"/>
        </w:rPr>
        <w:lastRenderedPageBreak/>
        <w:t>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217D02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217D02" w:rsidRDefault="00217D02" w:rsidP="00217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02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0" w:history="1">
        <w:r w:rsidRPr="00217D02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217D02">
        <w:rPr>
          <w:rFonts w:ascii="Times New Roman" w:hAnsi="Times New Roman" w:cs="Times New Roman"/>
          <w:sz w:val="28"/>
          <w:szCs w:val="28"/>
        </w:rPr>
        <w:t xml:space="preserve">, может использоваться для обеспечения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района</w:t>
      </w:r>
      <w:r w:rsidRPr="00217D02">
        <w:rPr>
          <w:rFonts w:ascii="Times New Roman" w:hAnsi="Times New Roman" w:cs="Times New Roman"/>
          <w:sz w:val="28"/>
          <w:szCs w:val="28"/>
        </w:rPr>
        <w:t>.</w:t>
      </w:r>
      <w:bookmarkStart w:id="2" w:name="Par4"/>
      <w:bookmarkEnd w:id="2"/>
    </w:p>
    <w:p w:rsidR="00994605" w:rsidRDefault="00217D02" w:rsidP="00994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02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главой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района</w:t>
      </w:r>
      <w:r w:rsidRPr="00217D02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994605" w:rsidRDefault="00217D02" w:rsidP="00994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D02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1" w:history="1">
        <w:r w:rsidRPr="00217D02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217D0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" w:history="1">
        <w:r w:rsidRPr="00217D02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99460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217D02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(оценщиками) в соответствии с законодательством Российской Федерации об оценочной деятельности.</w:t>
      </w:r>
    </w:p>
    <w:p w:rsidR="00994605" w:rsidRDefault="00217D02" w:rsidP="00994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05">
        <w:rPr>
          <w:rFonts w:ascii="Times New Roman" w:hAnsi="Times New Roman" w:cs="Times New Roman"/>
          <w:sz w:val="28"/>
          <w:szCs w:val="28"/>
        </w:rPr>
        <w:t xml:space="preserve">17. В случае если подарок не выкуплен или не реализован, главой </w:t>
      </w:r>
      <w:r w:rsidR="00994605">
        <w:rPr>
          <w:rFonts w:ascii="Times New Roman" w:hAnsi="Times New Roman" w:cs="Times New Roman"/>
          <w:sz w:val="28"/>
          <w:szCs w:val="28"/>
        </w:rPr>
        <w:t>Промышленновского муниципального района</w:t>
      </w:r>
      <w:r w:rsidRPr="00994605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б его уничтожении в соответствии с законодательством Российской Федерации.</w:t>
      </w:r>
    </w:p>
    <w:p w:rsidR="00217D02" w:rsidRPr="00994605" w:rsidRDefault="00217D02" w:rsidP="00994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605">
        <w:rPr>
          <w:rFonts w:ascii="Times New Roman" w:hAnsi="Times New Roman" w:cs="Times New Roman"/>
          <w:sz w:val="28"/>
          <w:szCs w:val="28"/>
        </w:rPr>
        <w:t>18. 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</w:p>
    <w:p w:rsidR="00217D02" w:rsidRPr="00217D02" w:rsidRDefault="00217D02" w:rsidP="00217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408A" w:rsidRDefault="0005408A" w:rsidP="009B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605" w:rsidRDefault="00994605" w:rsidP="009B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605" w:rsidRDefault="00C50433" w:rsidP="009B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4605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994605" w:rsidRDefault="00994605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района</w:t>
      </w:r>
      <w:r w:rsidR="00C50433">
        <w:rPr>
          <w:rFonts w:ascii="Times New Roman" w:hAnsi="Times New Roman" w:cs="Times New Roman"/>
          <w:sz w:val="28"/>
          <w:szCs w:val="28"/>
        </w:rPr>
        <w:t xml:space="preserve">                              Е.А. Ващенко</w:t>
      </w:r>
    </w:p>
    <w:p w:rsidR="00C50433" w:rsidRDefault="00C50433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33" w:rsidRDefault="00C50433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33" w:rsidRDefault="00C50433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33" w:rsidRDefault="00C50433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33" w:rsidRDefault="00C50433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33" w:rsidRDefault="00C50433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33" w:rsidRDefault="00C50433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33" w:rsidRDefault="00C50433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33" w:rsidRDefault="00C50433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33" w:rsidRDefault="00C50433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33" w:rsidRDefault="00C50433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33" w:rsidRDefault="00C50433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33" w:rsidRDefault="00C50433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6E1" w:rsidRDefault="00A626E1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33" w:rsidRDefault="00C50433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33" w:rsidRDefault="00C50433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33" w:rsidRDefault="00C50433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33" w:rsidRDefault="00C50433" w:rsidP="00AD098D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C50433" w:rsidRPr="00C50433" w:rsidRDefault="00C50433" w:rsidP="00C504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B665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Приложение №</w:t>
      </w:r>
      <w:r w:rsidRPr="00C5043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50433" w:rsidRPr="00C50433" w:rsidRDefault="00C50433" w:rsidP="00C50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665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 Порядку</w:t>
      </w:r>
    </w:p>
    <w:p w:rsidR="00C50433" w:rsidRPr="00C50433" w:rsidRDefault="00C50433" w:rsidP="00C50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B665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сообщения </w:t>
      </w:r>
      <w:r w:rsidRPr="00C50433">
        <w:rPr>
          <w:rFonts w:ascii="Times New Roman" w:hAnsi="Times New Roman" w:cs="Times New Roman"/>
          <w:sz w:val="28"/>
          <w:szCs w:val="28"/>
        </w:rPr>
        <w:t>о получении подарка в связи</w:t>
      </w:r>
    </w:p>
    <w:p w:rsidR="00C50433" w:rsidRPr="00C50433" w:rsidRDefault="00C50433" w:rsidP="00C50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B665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50433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</w:t>
      </w:r>
    </w:p>
    <w:p w:rsidR="00C50433" w:rsidRPr="00C50433" w:rsidRDefault="00C50433" w:rsidP="00C50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B665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50433">
        <w:rPr>
          <w:rFonts w:ascii="Times New Roman" w:hAnsi="Times New Roman" w:cs="Times New Roman"/>
          <w:sz w:val="28"/>
          <w:szCs w:val="28"/>
        </w:rPr>
        <w:t>командировками и другими официальными</w:t>
      </w:r>
    </w:p>
    <w:p w:rsidR="00C50433" w:rsidRPr="00C50433" w:rsidRDefault="00C50433" w:rsidP="00C50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B665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50433">
        <w:rPr>
          <w:rFonts w:ascii="Times New Roman" w:hAnsi="Times New Roman" w:cs="Times New Roman"/>
          <w:sz w:val="28"/>
          <w:szCs w:val="28"/>
        </w:rPr>
        <w:t>мероприятиями, участие в которых связано с</w:t>
      </w:r>
    </w:p>
    <w:p w:rsidR="00C50433" w:rsidRPr="00C50433" w:rsidRDefault="00C50433" w:rsidP="00C50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B665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D098D">
        <w:rPr>
          <w:rFonts w:ascii="Times New Roman" w:hAnsi="Times New Roman" w:cs="Times New Roman"/>
          <w:sz w:val="28"/>
          <w:szCs w:val="28"/>
        </w:rPr>
        <w:t>исполнением</w:t>
      </w:r>
      <w:r w:rsidRPr="00C50433">
        <w:rPr>
          <w:rFonts w:ascii="Times New Roman" w:hAnsi="Times New Roman" w:cs="Times New Roman"/>
          <w:sz w:val="28"/>
          <w:szCs w:val="28"/>
        </w:rPr>
        <w:t xml:space="preserve"> служебных (должностных)</w:t>
      </w:r>
    </w:p>
    <w:p w:rsidR="00C50433" w:rsidRPr="00C50433" w:rsidRDefault="00C50433" w:rsidP="00C50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B665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50433">
        <w:rPr>
          <w:rFonts w:ascii="Times New Roman" w:hAnsi="Times New Roman" w:cs="Times New Roman"/>
          <w:sz w:val="28"/>
          <w:szCs w:val="28"/>
        </w:rPr>
        <w:t>обязанностей, сдачи и оценки подарка,</w:t>
      </w:r>
    </w:p>
    <w:p w:rsidR="00C50433" w:rsidRPr="00C50433" w:rsidRDefault="00C50433" w:rsidP="00C50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B665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50433">
        <w:rPr>
          <w:rFonts w:ascii="Times New Roman" w:hAnsi="Times New Roman" w:cs="Times New Roman"/>
          <w:sz w:val="28"/>
          <w:szCs w:val="28"/>
        </w:rPr>
        <w:t>реализации (выкупе) и зачисления средств,</w:t>
      </w:r>
    </w:p>
    <w:p w:rsidR="00C50433" w:rsidRPr="00C50433" w:rsidRDefault="00C50433" w:rsidP="00C50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B665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50433">
        <w:rPr>
          <w:rFonts w:ascii="Times New Roman" w:hAnsi="Times New Roman" w:cs="Times New Roman"/>
          <w:sz w:val="28"/>
          <w:szCs w:val="28"/>
        </w:rPr>
        <w:t>вырученных от его реализации</w:t>
      </w:r>
    </w:p>
    <w:p w:rsidR="00C50433" w:rsidRDefault="00C50433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665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626E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66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Главе </w:t>
      </w: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626E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Промышленновского</w:t>
      </w: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муниципального района</w:t>
      </w:r>
    </w:p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______________</w:t>
      </w:r>
    </w:p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665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B6653">
        <w:rPr>
          <w:rFonts w:ascii="Times New Roman" w:hAnsi="Times New Roman" w:cs="Times New Roman"/>
          <w:sz w:val="28"/>
          <w:szCs w:val="28"/>
        </w:rPr>
        <w:t xml:space="preserve">        от _______________________________</w:t>
      </w:r>
    </w:p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665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B6653">
        <w:rPr>
          <w:rFonts w:ascii="Times New Roman" w:hAnsi="Times New Roman" w:cs="Times New Roman"/>
          <w:sz w:val="28"/>
          <w:szCs w:val="28"/>
        </w:rPr>
        <w:t xml:space="preserve">               (Ф.И.О., занимаемая должность)</w:t>
      </w:r>
    </w:p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665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6653">
        <w:rPr>
          <w:rFonts w:ascii="Times New Roman" w:hAnsi="Times New Roman" w:cs="Times New Roman"/>
          <w:sz w:val="28"/>
          <w:szCs w:val="28"/>
        </w:rPr>
        <w:t xml:space="preserve">   Уведомление о получении пода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653">
        <w:rPr>
          <w:rFonts w:ascii="Times New Roman" w:hAnsi="Times New Roman" w:cs="Times New Roman"/>
          <w:sz w:val="28"/>
          <w:szCs w:val="28"/>
        </w:rPr>
        <w:t>(ов)</w:t>
      </w:r>
    </w:p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4B6653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6653">
        <w:rPr>
          <w:rFonts w:ascii="Times New Roman" w:hAnsi="Times New Roman" w:cs="Times New Roman"/>
          <w:sz w:val="28"/>
          <w:szCs w:val="28"/>
        </w:rPr>
        <w:t>Извещаю о получении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665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B6653">
        <w:rPr>
          <w:rFonts w:ascii="Times New Roman" w:hAnsi="Times New Roman" w:cs="Times New Roman"/>
          <w:sz w:val="28"/>
          <w:szCs w:val="28"/>
        </w:rPr>
        <w:t xml:space="preserve">         (дата получения)</w:t>
      </w:r>
    </w:p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6653">
        <w:rPr>
          <w:rFonts w:ascii="Times New Roman" w:hAnsi="Times New Roman" w:cs="Times New Roman"/>
          <w:sz w:val="28"/>
          <w:szCs w:val="28"/>
        </w:rPr>
        <w:t>Пода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653">
        <w:rPr>
          <w:rFonts w:ascii="Times New Roman" w:hAnsi="Times New Roman" w:cs="Times New Roman"/>
          <w:sz w:val="28"/>
          <w:szCs w:val="28"/>
        </w:rPr>
        <w:t>(ов) на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665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6653">
        <w:rPr>
          <w:rFonts w:ascii="Times New Roman" w:hAnsi="Times New Roman" w:cs="Times New Roman"/>
          <w:sz w:val="28"/>
          <w:szCs w:val="28"/>
        </w:rPr>
        <w:t xml:space="preserve">         (наименование протокольного мероприятия, служебной</w:t>
      </w:r>
    </w:p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665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6653">
        <w:rPr>
          <w:rFonts w:ascii="Times New Roman" w:hAnsi="Times New Roman" w:cs="Times New Roman"/>
          <w:sz w:val="28"/>
          <w:szCs w:val="28"/>
        </w:rPr>
        <w:t xml:space="preserve">       командировки, другого официального мероприятия, место и</w:t>
      </w:r>
    </w:p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665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B6653">
        <w:rPr>
          <w:rFonts w:ascii="Times New Roman" w:hAnsi="Times New Roman" w:cs="Times New Roman"/>
          <w:sz w:val="28"/>
          <w:szCs w:val="28"/>
        </w:rPr>
        <w:t xml:space="preserve">                     дата проведения)</w:t>
      </w:r>
    </w:p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665"/>
        <w:gridCol w:w="3119"/>
        <w:gridCol w:w="1644"/>
        <w:gridCol w:w="1531"/>
      </w:tblGrid>
      <w:tr w:rsidR="004B6653" w:rsidRPr="004B66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3" w:rsidRPr="004B6653" w:rsidRDefault="004B6653" w:rsidP="004B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B665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3" w:rsidRPr="004B6653" w:rsidRDefault="004B6653" w:rsidP="004B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53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3" w:rsidRPr="004B6653" w:rsidRDefault="004B6653" w:rsidP="004B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53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3" w:rsidRPr="004B6653" w:rsidRDefault="004B6653" w:rsidP="004B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53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3" w:rsidRPr="004B6653" w:rsidRDefault="004B6653" w:rsidP="0038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53">
              <w:rPr>
                <w:rFonts w:ascii="Times New Roman" w:hAnsi="Times New Roman" w:cs="Times New Roman"/>
                <w:sz w:val="28"/>
                <w:szCs w:val="28"/>
              </w:rPr>
              <w:t>Стоимость в рублях</w:t>
            </w:r>
            <w:r w:rsidR="003815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B6653" w:rsidRPr="004B66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3" w:rsidRPr="004B6653" w:rsidRDefault="004B6653" w:rsidP="004B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6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3" w:rsidRPr="004B6653" w:rsidRDefault="004B6653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3" w:rsidRPr="004B6653" w:rsidRDefault="004B6653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3" w:rsidRPr="004B6653" w:rsidRDefault="004B6653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3" w:rsidRPr="004B6653" w:rsidRDefault="004B6653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653" w:rsidRPr="004B66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3" w:rsidRPr="004B6653" w:rsidRDefault="004B6653" w:rsidP="004B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6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3" w:rsidRPr="004B6653" w:rsidRDefault="004B6653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3" w:rsidRPr="004B6653" w:rsidRDefault="004B6653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3" w:rsidRPr="004B6653" w:rsidRDefault="004B6653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3" w:rsidRPr="004B6653" w:rsidRDefault="004B6653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653" w:rsidRPr="004B66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3" w:rsidRPr="004B6653" w:rsidRDefault="004B6653" w:rsidP="004B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6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3" w:rsidRPr="004B6653" w:rsidRDefault="004B6653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3" w:rsidRPr="004B6653" w:rsidRDefault="004B6653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3" w:rsidRPr="004B6653" w:rsidRDefault="004B6653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3" w:rsidRPr="004B6653" w:rsidRDefault="004B6653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653" w:rsidRPr="004B6653"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3" w:rsidRPr="004B6653" w:rsidRDefault="004B6653" w:rsidP="004B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65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3" w:rsidRPr="004B6653" w:rsidRDefault="004B6653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3" w:rsidRPr="004B6653" w:rsidRDefault="004B6653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3" w:rsidRPr="004B6653" w:rsidRDefault="004B6653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6653" w:rsidRPr="004B6653" w:rsidRDefault="00381523" w:rsidP="004B66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B6653">
        <w:rPr>
          <w:rFonts w:ascii="Times New Roman" w:hAnsi="Times New Roman" w:cs="Times New Roman"/>
          <w:sz w:val="28"/>
          <w:szCs w:val="28"/>
        </w:rPr>
        <w:t xml:space="preserve"> Заполняется при наличии документов, подтверждающих </w:t>
      </w:r>
      <w:r w:rsidR="004B6653" w:rsidRPr="004B6653">
        <w:rPr>
          <w:rFonts w:ascii="Times New Roman" w:hAnsi="Times New Roman" w:cs="Times New Roman"/>
          <w:sz w:val="28"/>
          <w:szCs w:val="28"/>
        </w:rPr>
        <w:t>стоимость</w:t>
      </w:r>
      <w:r w:rsidR="004B6653">
        <w:rPr>
          <w:rFonts w:ascii="Times New Roman" w:hAnsi="Times New Roman" w:cs="Times New Roman"/>
          <w:sz w:val="28"/>
          <w:szCs w:val="28"/>
        </w:rPr>
        <w:t xml:space="preserve"> </w:t>
      </w:r>
      <w:r w:rsidR="004B6653" w:rsidRPr="004B6653">
        <w:rPr>
          <w:rFonts w:ascii="Times New Roman" w:hAnsi="Times New Roman" w:cs="Times New Roman"/>
          <w:sz w:val="28"/>
          <w:szCs w:val="28"/>
        </w:rPr>
        <w:t>подарка.</w:t>
      </w: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6653">
        <w:rPr>
          <w:rFonts w:ascii="Times New Roman" w:hAnsi="Times New Roman" w:cs="Times New Roman"/>
          <w:sz w:val="28"/>
          <w:szCs w:val="28"/>
        </w:rPr>
        <w:lastRenderedPageBreak/>
        <w:t>Приложение: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B6653">
        <w:rPr>
          <w:rFonts w:ascii="Times New Roman" w:hAnsi="Times New Roman" w:cs="Times New Roman"/>
          <w:sz w:val="28"/>
          <w:szCs w:val="28"/>
        </w:rPr>
        <w:t xml:space="preserve"> на _____ листах.</w:t>
      </w:r>
    </w:p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665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B6653">
        <w:rPr>
          <w:rFonts w:ascii="Times New Roman" w:hAnsi="Times New Roman" w:cs="Times New Roman"/>
          <w:sz w:val="28"/>
          <w:szCs w:val="28"/>
        </w:rPr>
        <w:t xml:space="preserve">        (наименование документа)</w:t>
      </w:r>
    </w:p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6653">
        <w:rPr>
          <w:rFonts w:ascii="Times New Roman" w:hAnsi="Times New Roman" w:cs="Times New Roman"/>
          <w:sz w:val="28"/>
          <w:szCs w:val="28"/>
        </w:rPr>
        <w:t>Лицо, представившее уведомление _________ 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665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B6653">
        <w:rPr>
          <w:rFonts w:ascii="Times New Roman" w:hAnsi="Times New Roman" w:cs="Times New Roman"/>
          <w:sz w:val="28"/>
          <w:szCs w:val="28"/>
        </w:rPr>
        <w:t xml:space="preserve">      (подпись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6653">
        <w:rPr>
          <w:rFonts w:ascii="Times New Roman" w:hAnsi="Times New Roman" w:cs="Times New Roman"/>
          <w:sz w:val="28"/>
          <w:szCs w:val="28"/>
        </w:rPr>
        <w:t xml:space="preserve">   (расшифровка подписи)</w:t>
      </w: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4B6653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6653">
        <w:rPr>
          <w:rFonts w:ascii="Times New Roman" w:hAnsi="Times New Roman" w:cs="Times New Roman"/>
          <w:sz w:val="28"/>
          <w:szCs w:val="28"/>
        </w:rPr>
        <w:t>Лицо, принявшее уведомление _________ 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665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B6653">
        <w:rPr>
          <w:rFonts w:ascii="Times New Roman" w:hAnsi="Times New Roman" w:cs="Times New Roman"/>
          <w:sz w:val="28"/>
          <w:szCs w:val="28"/>
        </w:rPr>
        <w:t xml:space="preserve">    (подпись)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653">
        <w:rPr>
          <w:rFonts w:ascii="Times New Roman" w:hAnsi="Times New Roman" w:cs="Times New Roman"/>
          <w:sz w:val="28"/>
          <w:szCs w:val="28"/>
        </w:rPr>
        <w:t xml:space="preserve">  (расшифровка подписи)</w:t>
      </w: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4B6653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6653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</w:t>
      </w:r>
    </w:p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от «____»</w:t>
      </w:r>
      <w:r w:rsidRPr="004B6653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653" w:rsidRPr="00C50433" w:rsidRDefault="004B6653" w:rsidP="004B66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53"/>
      <w:bookmarkEnd w:id="3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риложение №</w:t>
      </w:r>
      <w:r w:rsidR="000C3E5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B6653" w:rsidRPr="00C50433" w:rsidRDefault="004B6653" w:rsidP="004B6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 Порядку</w:t>
      </w:r>
    </w:p>
    <w:p w:rsidR="004B6653" w:rsidRPr="00C50433" w:rsidRDefault="004B6653" w:rsidP="004B6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сообщения </w:t>
      </w:r>
      <w:r w:rsidRPr="00C50433">
        <w:rPr>
          <w:rFonts w:ascii="Times New Roman" w:hAnsi="Times New Roman" w:cs="Times New Roman"/>
          <w:sz w:val="28"/>
          <w:szCs w:val="28"/>
        </w:rPr>
        <w:t>о получении подарка в связи</w:t>
      </w:r>
    </w:p>
    <w:p w:rsidR="004B6653" w:rsidRPr="00C50433" w:rsidRDefault="004B6653" w:rsidP="004B6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C50433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</w:t>
      </w:r>
    </w:p>
    <w:p w:rsidR="004B6653" w:rsidRPr="00C50433" w:rsidRDefault="004B6653" w:rsidP="004B6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50433">
        <w:rPr>
          <w:rFonts w:ascii="Times New Roman" w:hAnsi="Times New Roman" w:cs="Times New Roman"/>
          <w:sz w:val="28"/>
          <w:szCs w:val="28"/>
        </w:rPr>
        <w:t>командировками и другими официальными</w:t>
      </w:r>
    </w:p>
    <w:p w:rsidR="004B6653" w:rsidRPr="00C50433" w:rsidRDefault="004B6653" w:rsidP="004B6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C50433">
        <w:rPr>
          <w:rFonts w:ascii="Times New Roman" w:hAnsi="Times New Roman" w:cs="Times New Roman"/>
          <w:sz w:val="28"/>
          <w:szCs w:val="28"/>
        </w:rPr>
        <w:t>мероприятиями, участие в которых связано с</w:t>
      </w:r>
    </w:p>
    <w:p w:rsidR="004B6653" w:rsidRPr="00C50433" w:rsidRDefault="004B6653" w:rsidP="004B6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98D">
        <w:rPr>
          <w:rFonts w:ascii="Times New Roman" w:hAnsi="Times New Roman" w:cs="Times New Roman"/>
          <w:sz w:val="28"/>
          <w:szCs w:val="28"/>
        </w:rPr>
        <w:t>исполнением</w:t>
      </w:r>
      <w:r w:rsidRPr="00C50433">
        <w:rPr>
          <w:rFonts w:ascii="Times New Roman" w:hAnsi="Times New Roman" w:cs="Times New Roman"/>
          <w:sz w:val="28"/>
          <w:szCs w:val="28"/>
        </w:rPr>
        <w:t xml:space="preserve"> служебных (должностных)</w:t>
      </w:r>
    </w:p>
    <w:p w:rsidR="004B6653" w:rsidRPr="00C50433" w:rsidRDefault="004B6653" w:rsidP="004B6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C50433">
        <w:rPr>
          <w:rFonts w:ascii="Times New Roman" w:hAnsi="Times New Roman" w:cs="Times New Roman"/>
          <w:sz w:val="28"/>
          <w:szCs w:val="28"/>
        </w:rPr>
        <w:t>обязанностей, сдачи и оценки подарка,</w:t>
      </w:r>
    </w:p>
    <w:p w:rsidR="004B6653" w:rsidRPr="00C50433" w:rsidRDefault="004B6653" w:rsidP="004B6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C50433">
        <w:rPr>
          <w:rFonts w:ascii="Times New Roman" w:hAnsi="Times New Roman" w:cs="Times New Roman"/>
          <w:sz w:val="28"/>
          <w:szCs w:val="28"/>
        </w:rPr>
        <w:t>реализации (выкупе) и зачисления средств,</w:t>
      </w:r>
    </w:p>
    <w:p w:rsidR="004B6653" w:rsidRPr="00C50433" w:rsidRDefault="004B6653" w:rsidP="004B6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C50433">
        <w:rPr>
          <w:rFonts w:ascii="Times New Roman" w:hAnsi="Times New Roman" w:cs="Times New Roman"/>
          <w:sz w:val="28"/>
          <w:szCs w:val="28"/>
        </w:rPr>
        <w:t>вырученных от его реализации</w:t>
      </w:r>
    </w:p>
    <w:p w:rsidR="004B6653" w:rsidRPr="004B6653" w:rsidRDefault="004B6653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653"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653">
        <w:rPr>
          <w:rFonts w:ascii="Times New Roman" w:hAnsi="Times New Roman" w:cs="Times New Roman"/>
          <w:b/>
          <w:bCs/>
          <w:sz w:val="28"/>
          <w:szCs w:val="28"/>
        </w:rPr>
        <w:t>регистрации уведомлений о получении подарков в</w:t>
      </w:r>
    </w:p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653">
        <w:rPr>
          <w:rFonts w:ascii="Times New Roman" w:hAnsi="Times New Roman" w:cs="Times New Roman"/>
          <w:b/>
          <w:bCs/>
          <w:sz w:val="28"/>
          <w:szCs w:val="28"/>
        </w:rPr>
        <w:t>связи с должностным положением или исполнением</w:t>
      </w:r>
    </w:p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653">
        <w:rPr>
          <w:rFonts w:ascii="Times New Roman" w:hAnsi="Times New Roman" w:cs="Times New Roman"/>
          <w:b/>
          <w:bCs/>
          <w:sz w:val="28"/>
          <w:szCs w:val="28"/>
        </w:rPr>
        <w:t>служебных (должностных) обязанностей</w:t>
      </w:r>
    </w:p>
    <w:p w:rsidR="004B6653" w:rsidRPr="004B6653" w:rsidRDefault="004B6653" w:rsidP="004B66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134"/>
        <w:gridCol w:w="1417"/>
        <w:gridCol w:w="1134"/>
        <w:gridCol w:w="1276"/>
        <w:gridCol w:w="1559"/>
        <w:gridCol w:w="1276"/>
        <w:gridCol w:w="1276"/>
      </w:tblGrid>
      <w:tr w:rsidR="000C3E5B" w:rsidRPr="004B6653" w:rsidTr="00381523">
        <w:trPr>
          <w:trHeight w:val="16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5B" w:rsidRPr="004B6653" w:rsidRDefault="000C3E5B" w:rsidP="004B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3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5B" w:rsidRPr="004B6653" w:rsidRDefault="000C3E5B" w:rsidP="004B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3">
              <w:rPr>
                <w:rFonts w:ascii="Times New Roman" w:hAnsi="Times New Roman" w:cs="Times New Roman"/>
                <w:bCs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5B" w:rsidRPr="004B6653" w:rsidRDefault="000C3E5B" w:rsidP="004B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3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, должность лица, представившего уведо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5B" w:rsidRPr="004B6653" w:rsidRDefault="000C3E5B" w:rsidP="004B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5B" w:rsidRPr="004B6653" w:rsidRDefault="000C3E5B" w:rsidP="0038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3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подарка</w:t>
            </w:r>
            <w:r w:rsidR="0038152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 w:rsidRPr="004B6653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5B" w:rsidRPr="004B6653" w:rsidRDefault="000C3E5B" w:rsidP="004B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лица, принявшег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5B" w:rsidRPr="004B6653" w:rsidRDefault="000C3E5B" w:rsidP="004B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3">
              <w:rPr>
                <w:rFonts w:ascii="Times New Roman" w:hAnsi="Times New Roman" w:cs="Times New Roman"/>
                <w:sz w:val="24"/>
                <w:szCs w:val="24"/>
              </w:rPr>
              <w:t>Подпись лица, принявшег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5B" w:rsidRPr="004B6653" w:rsidRDefault="000C3E5B" w:rsidP="004B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53">
              <w:rPr>
                <w:rFonts w:ascii="Times New Roman" w:hAnsi="Times New Roman" w:cs="Times New Roman"/>
                <w:sz w:val="24"/>
                <w:szCs w:val="24"/>
              </w:rPr>
              <w:t>Подпись лица, представившего уведомление</w:t>
            </w:r>
          </w:p>
        </w:tc>
      </w:tr>
      <w:tr w:rsidR="000C3E5B" w:rsidRPr="004B6653" w:rsidTr="003815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5B" w:rsidRPr="004B6653" w:rsidRDefault="000C3E5B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5B" w:rsidRPr="004B6653" w:rsidRDefault="000C3E5B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5B" w:rsidRPr="004B6653" w:rsidRDefault="000C3E5B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5B" w:rsidRPr="004B6653" w:rsidRDefault="000C3E5B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5B" w:rsidRPr="004B6653" w:rsidRDefault="000C3E5B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5B" w:rsidRPr="004B6653" w:rsidRDefault="000C3E5B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5B" w:rsidRPr="004B6653" w:rsidRDefault="000C3E5B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5B" w:rsidRPr="004B6653" w:rsidRDefault="000C3E5B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5B" w:rsidRPr="004B6653" w:rsidTr="003815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5B" w:rsidRPr="004B6653" w:rsidRDefault="000C3E5B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5B" w:rsidRPr="004B6653" w:rsidRDefault="000C3E5B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5B" w:rsidRPr="004B6653" w:rsidRDefault="000C3E5B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5B" w:rsidRPr="004B6653" w:rsidRDefault="000C3E5B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5B" w:rsidRPr="004B6653" w:rsidRDefault="000C3E5B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5B" w:rsidRPr="004B6653" w:rsidRDefault="000C3E5B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5B" w:rsidRPr="004B6653" w:rsidRDefault="000C3E5B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5B" w:rsidRPr="004B6653" w:rsidRDefault="000C3E5B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5B" w:rsidRPr="004B6653" w:rsidTr="003815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5B" w:rsidRPr="004B6653" w:rsidRDefault="000C3E5B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5B" w:rsidRPr="004B6653" w:rsidRDefault="000C3E5B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5B" w:rsidRPr="004B6653" w:rsidRDefault="000C3E5B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5B" w:rsidRPr="004B6653" w:rsidRDefault="000C3E5B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5B" w:rsidRPr="004B6653" w:rsidRDefault="000C3E5B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5B" w:rsidRPr="004B6653" w:rsidRDefault="000C3E5B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5B" w:rsidRPr="004B6653" w:rsidRDefault="000C3E5B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5B" w:rsidRPr="004B6653" w:rsidRDefault="000C3E5B" w:rsidP="004B6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6653" w:rsidRPr="004B6653" w:rsidRDefault="00381523" w:rsidP="00381523">
      <w:pPr>
        <w:autoSpaceDE w:val="0"/>
        <w:autoSpaceDN w:val="0"/>
        <w:adjustRightInd w:val="0"/>
        <w:spacing w:before="200"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3"/>
      <w:bookmarkEnd w:id="4"/>
      <w:r>
        <w:rPr>
          <w:rFonts w:ascii="Times New Roman" w:hAnsi="Times New Roman" w:cs="Times New Roman"/>
          <w:sz w:val="28"/>
          <w:szCs w:val="28"/>
        </w:rPr>
        <w:t>*</w:t>
      </w:r>
      <w:r w:rsidR="004B6653" w:rsidRPr="004B6653">
        <w:rPr>
          <w:rFonts w:ascii="Times New Roman" w:hAnsi="Times New Roman" w:cs="Times New Roman"/>
          <w:sz w:val="28"/>
          <w:szCs w:val="28"/>
        </w:rPr>
        <w:t xml:space="preserve"> Заполняется при наличии документов, подтверждающих стоимость подарка.</w:t>
      </w:r>
    </w:p>
    <w:p w:rsidR="004B6653" w:rsidRDefault="004B6653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E5B" w:rsidRDefault="000C3E5B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E5B" w:rsidRDefault="000C3E5B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E5B" w:rsidRDefault="000C3E5B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E5B" w:rsidRDefault="000C3E5B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E5B" w:rsidRDefault="000C3E5B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E5B" w:rsidRDefault="000C3E5B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E5B" w:rsidRDefault="000C3E5B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E5B" w:rsidRDefault="000C3E5B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E5B" w:rsidRDefault="000C3E5B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E5B" w:rsidRDefault="000C3E5B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E5B" w:rsidRDefault="000C3E5B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E5B" w:rsidRDefault="000C3E5B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E5B" w:rsidRPr="00C50433" w:rsidRDefault="000C3E5B" w:rsidP="000C3E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риложение № 3</w:t>
      </w:r>
    </w:p>
    <w:p w:rsidR="000C3E5B" w:rsidRPr="00C50433" w:rsidRDefault="000C3E5B" w:rsidP="000C3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 Порядку</w:t>
      </w:r>
    </w:p>
    <w:p w:rsidR="000C3E5B" w:rsidRPr="00C50433" w:rsidRDefault="000C3E5B" w:rsidP="000C3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сообщения </w:t>
      </w:r>
      <w:r w:rsidRPr="00C50433">
        <w:rPr>
          <w:rFonts w:ascii="Times New Roman" w:hAnsi="Times New Roman" w:cs="Times New Roman"/>
          <w:sz w:val="28"/>
          <w:szCs w:val="28"/>
        </w:rPr>
        <w:t>о получении подарка в связи</w:t>
      </w:r>
    </w:p>
    <w:p w:rsidR="000C3E5B" w:rsidRPr="00C50433" w:rsidRDefault="000C3E5B" w:rsidP="000C3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C50433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</w:t>
      </w:r>
    </w:p>
    <w:p w:rsidR="000C3E5B" w:rsidRPr="00C50433" w:rsidRDefault="000C3E5B" w:rsidP="000C3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50433">
        <w:rPr>
          <w:rFonts w:ascii="Times New Roman" w:hAnsi="Times New Roman" w:cs="Times New Roman"/>
          <w:sz w:val="28"/>
          <w:szCs w:val="28"/>
        </w:rPr>
        <w:t>командировками и другими официальными</w:t>
      </w:r>
    </w:p>
    <w:p w:rsidR="000C3E5B" w:rsidRPr="00C50433" w:rsidRDefault="000C3E5B" w:rsidP="000C3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C50433">
        <w:rPr>
          <w:rFonts w:ascii="Times New Roman" w:hAnsi="Times New Roman" w:cs="Times New Roman"/>
          <w:sz w:val="28"/>
          <w:szCs w:val="28"/>
        </w:rPr>
        <w:t>мероприятиями, участие в которых связано с</w:t>
      </w:r>
    </w:p>
    <w:p w:rsidR="000C3E5B" w:rsidRPr="00C50433" w:rsidRDefault="000C3E5B" w:rsidP="000C3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98D">
        <w:rPr>
          <w:rFonts w:ascii="Times New Roman" w:hAnsi="Times New Roman" w:cs="Times New Roman"/>
          <w:sz w:val="28"/>
          <w:szCs w:val="28"/>
        </w:rPr>
        <w:t>исполнением</w:t>
      </w:r>
      <w:r w:rsidRPr="00C50433">
        <w:rPr>
          <w:rFonts w:ascii="Times New Roman" w:hAnsi="Times New Roman" w:cs="Times New Roman"/>
          <w:sz w:val="28"/>
          <w:szCs w:val="28"/>
        </w:rPr>
        <w:t xml:space="preserve"> служебных (должностных)</w:t>
      </w:r>
    </w:p>
    <w:p w:rsidR="000C3E5B" w:rsidRPr="00C50433" w:rsidRDefault="000C3E5B" w:rsidP="000C3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C50433">
        <w:rPr>
          <w:rFonts w:ascii="Times New Roman" w:hAnsi="Times New Roman" w:cs="Times New Roman"/>
          <w:sz w:val="28"/>
          <w:szCs w:val="28"/>
        </w:rPr>
        <w:t>обязанностей, сдачи и оценки подарка,</w:t>
      </w:r>
    </w:p>
    <w:p w:rsidR="000C3E5B" w:rsidRPr="00C50433" w:rsidRDefault="000C3E5B" w:rsidP="000C3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C50433">
        <w:rPr>
          <w:rFonts w:ascii="Times New Roman" w:hAnsi="Times New Roman" w:cs="Times New Roman"/>
          <w:sz w:val="28"/>
          <w:szCs w:val="28"/>
        </w:rPr>
        <w:t>реализации (выкупе) и зачисления средств,</w:t>
      </w:r>
    </w:p>
    <w:p w:rsidR="000C3E5B" w:rsidRPr="00C50433" w:rsidRDefault="000C3E5B" w:rsidP="000C3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C50433">
        <w:rPr>
          <w:rFonts w:ascii="Times New Roman" w:hAnsi="Times New Roman" w:cs="Times New Roman"/>
          <w:sz w:val="28"/>
          <w:szCs w:val="28"/>
        </w:rPr>
        <w:t>вырученных от его реализации</w:t>
      </w:r>
    </w:p>
    <w:p w:rsidR="000C3E5B" w:rsidRDefault="000C3E5B" w:rsidP="000C3E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0C3E5B" w:rsidRDefault="000C3E5B" w:rsidP="000C3E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0C3E5B" w:rsidRPr="000C3E5B" w:rsidRDefault="000C3E5B" w:rsidP="000C3E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0C3E5B">
        <w:rPr>
          <w:rFonts w:ascii="Times New Roman" w:eastAsiaTheme="minorHAnsi" w:hAnsi="Times New Roman" w:cs="Times New Roman"/>
          <w:b w:val="0"/>
          <w:bCs w:val="0"/>
          <w:color w:val="auto"/>
        </w:rPr>
        <w:t>АКТ</w:t>
      </w:r>
    </w:p>
    <w:p w:rsidR="000C3E5B" w:rsidRPr="000C3E5B" w:rsidRDefault="000C3E5B" w:rsidP="000C3E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0C3E5B">
        <w:rPr>
          <w:rFonts w:ascii="Times New Roman" w:eastAsiaTheme="minorHAnsi" w:hAnsi="Times New Roman" w:cs="Times New Roman"/>
          <w:b w:val="0"/>
          <w:bCs w:val="0"/>
          <w:color w:val="auto"/>
        </w:rPr>
        <w:t>приема-передачи подарка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 w:rsidRPr="000C3E5B">
        <w:rPr>
          <w:rFonts w:ascii="Times New Roman" w:eastAsiaTheme="minorHAnsi" w:hAnsi="Times New Roman" w:cs="Times New Roman"/>
          <w:b w:val="0"/>
          <w:bCs w:val="0"/>
          <w:color w:val="auto"/>
        </w:rPr>
        <w:t>(ов)</w:t>
      </w:r>
    </w:p>
    <w:p w:rsidR="000C3E5B" w:rsidRPr="000C3E5B" w:rsidRDefault="000C3E5B" w:rsidP="000C3E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0C3E5B" w:rsidRPr="000C3E5B" w:rsidRDefault="000C3E5B" w:rsidP="000C3E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>«____»</w:t>
      </w:r>
      <w:r w:rsidRPr="000C3E5B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___________ 20__ г. 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                           №</w:t>
      </w:r>
      <w:r w:rsidRPr="000C3E5B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_____</w:t>
      </w:r>
    </w:p>
    <w:p w:rsidR="000C3E5B" w:rsidRPr="000C3E5B" w:rsidRDefault="000C3E5B" w:rsidP="000C3E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0C3E5B">
        <w:rPr>
          <w:rFonts w:ascii="Times New Roman" w:eastAsiaTheme="minorHAnsi" w:hAnsi="Times New Roman" w:cs="Times New Roman"/>
          <w:b w:val="0"/>
          <w:bCs w:val="0"/>
          <w:color w:val="auto"/>
        </w:rPr>
        <w:t>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_______________________</w:t>
      </w:r>
    </w:p>
    <w:p w:rsidR="000C3E5B" w:rsidRPr="000C3E5B" w:rsidRDefault="000C3E5B" w:rsidP="000C3E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0C3E5B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</w:t>
      </w:r>
      <w:r w:rsidRPr="000C3E5B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(Ф.И.О., занимаемая должность)</w:t>
      </w:r>
    </w:p>
    <w:p w:rsidR="000C3E5B" w:rsidRPr="000C3E5B" w:rsidRDefault="000C3E5B" w:rsidP="000C3E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0C3E5B">
        <w:rPr>
          <w:rFonts w:ascii="Times New Roman" w:eastAsiaTheme="minorHAnsi" w:hAnsi="Times New Roman" w:cs="Times New Roman"/>
          <w:b w:val="0"/>
          <w:bCs w:val="0"/>
          <w:color w:val="auto"/>
        </w:rPr>
        <w:t>_______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__</w:t>
      </w:r>
    </w:p>
    <w:p w:rsidR="000C3E5B" w:rsidRPr="00AD098D" w:rsidRDefault="000C3E5B" w:rsidP="000C3E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AD098D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в  соответствии  с  Гражданским  </w:t>
      </w:r>
      <w:hyperlink r:id="rId15" w:history="1">
        <w:r w:rsidRPr="00AD098D">
          <w:rPr>
            <w:rFonts w:ascii="Times New Roman" w:eastAsiaTheme="minorHAnsi" w:hAnsi="Times New Roman" w:cs="Times New Roman"/>
            <w:b w:val="0"/>
            <w:bCs w:val="0"/>
            <w:color w:val="auto"/>
          </w:rPr>
          <w:t>кодексом</w:t>
        </w:r>
      </w:hyperlink>
      <w:r w:rsidRPr="00AD098D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Российской Федерации, Федеральным </w:t>
      </w:r>
      <w:hyperlink r:id="rId16" w:history="1">
        <w:r w:rsidRPr="00AD098D">
          <w:rPr>
            <w:rFonts w:ascii="Times New Roman" w:eastAsiaTheme="minorHAnsi" w:hAnsi="Times New Roman" w:cs="Times New Roman"/>
            <w:b w:val="0"/>
            <w:bCs w:val="0"/>
            <w:color w:val="auto"/>
          </w:rPr>
          <w:t>законом</w:t>
        </w:r>
      </w:hyperlink>
      <w:r w:rsidRPr="00AD098D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от 02.03.2007 № 25-ФЗ «О муниципальной службе в Российской Федерации» передает, а материально-ответственное лицо администрации Промышленновского муниципального района</w:t>
      </w:r>
    </w:p>
    <w:p w:rsidR="000C3E5B" w:rsidRPr="000C3E5B" w:rsidRDefault="000C3E5B" w:rsidP="000C3E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0C3E5B">
        <w:rPr>
          <w:rFonts w:ascii="Times New Roman" w:eastAsiaTheme="minorHAnsi" w:hAnsi="Times New Roman" w:cs="Times New Roman"/>
          <w:b w:val="0"/>
          <w:bCs w:val="0"/>
          <w:color w:val="auto"/>
        </w:rPr>
        <w:t>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_______________________</w:t>
      </w:r>
    </w:p>
    <w:p w:rsidR="000C3E5B" w:rsidRPr="000C3E5B" w:rsidRDefault="000C3E5B" w:rsidP="000C3E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0C3E5B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</w:t>
      </w:r>
      <w:r w:rsidRPr="000C3E5B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(Ф.И.О., занимаемая должность)</w:t>
      </w:r>
    </w:p>
    <w:p w:rsidR="000C3E5B" w:rsidRPr="000C3E5B" w:rsidRDefault="000C3E5B" w:rsidP="000C3E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0C3E5B">
        <w:rPr>
          <w:rFonts w:ascii="Times New Roman" w:eastAsiaTheme="minorHAnsi" w:hAnsi="Times New Roman" w:cs="Times New Roman"/>
          <w:b w:val="0"/>
          <w:bCs w:val="0"/>
          <w:color w:val="auto"/>
        </w:rPr>
        <w:t>принимает на хранение подарок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 w:rsidRPr="000C3E5B">
        <w:rPr>
          <w:rFonts w:ascii="Times New Roman" w:eastAsiaTheme="minorHAnsi" w:hAnsi="Times New Roman" w:cs="Times New Roman"/>
          <w:b w:val="0"/>
          <w:bCs w:val="0"/>
          <w:color w:val="auto"/>
        </w:rPr>
        <w:t>(ки), полученный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 w:rsidRPr="000C3E5B">
        <w:rPr>
          <w:rFonts w:ascii="Times New Roman" w:eastAsiaTheme="minorHAnsi" w:hAnsi="Times New Roman" w:cs="Times New Roman"/>
          <w:b w:val="0"/>
          <w:bCs w:val="0"/>
          <w:color w:val="auto"/>
        </w:rPr>
        <w:t>(ые) в связи с</w:t>
      </w:r>
    </w:p>
    <w:p w:rsidR="000C3E5B" w:rsidRPr="000C3E5B" w:rsidRDefault="000C3E5B" w:rsidP="000C3E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0C3E5B">
        <w:rPr>
          <w:rFonts w:ascii="Times New Roman" w:eastAsiaTheme="minorHAnsi" w:hAnsi="Times New Roman" w:cs="Times New Roman"/>
          <w:b w:val="0"/>
          <w:bCs w:val="0"/>
          <w:color w:val="auto"/>
        </w:rPr>
        <w:t>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_______________________</w:t>
      </w:r>
    </w:p>
    <w:p w:rsidR="000C3E5B" w:rsidRPr="000C3E5B" w:rsidRDefault="000C3E5B" w:rsidP="000C3E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0C3E5B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</w:t>
      </w:r>
      <w:r w:rsidRPr="000C3E5B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(указывается мероприятие и дата)</w:t>
      </w:r>
    </w:p>
    <w:p w:rsidR="000C3E5B" w:rsidRPr="000C3E5B" w:rsidRDefault="000C3E5B" w:rsidP="000C3E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0C3E5B">
        <w:rPr>
          <w:rFonts w:ascii="Times New Roman" w:eastAsiaTheme="minorHAnsi" w:hAnsi="Times New Roman" w:cs="Times New Roman"/>
          <w:b w:val="0"/>
          <w:bCs w:val="0"/>
          <w:color w:val="auto"/>
        </w:rPr>
        <w:t>Наименование подарка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 w:rsidRPr="000C3E5B">
        <w:rPr>
          <w:rFonts w:ascii="Times New Roman" w:eastAsiaTheme="minorHAnsi" w:hAnsi="Times New Roman" w:cs="Times New Roman"/>
          <w:b w:val="0"/>
          <w:bCs w:val="0"/>
          <w:color w:val="auto"/>
        </w:rPr>
        <w:t>(ов) 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_______________________</w:t>
      </w:r>
    </w:p>
    <w:p w:rsidR="000C3E5B" w:rsidRPr="000C3E5B" w:rsidRDefault="000C3E5B" w:rsidP="000C3E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0C3E5B" w:rsidRPr="000C3E5B" w:rsidRDefault="000C3E5B" w:rsidP="000C3E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0C3E5B">
        <w:rPr>
          <w:rFonts w:ascii="Times New Roman" w:eastAsiaTheme="minorHAnsi" w:hAnsi="Times New Roman" w:cs="Times New Roman"/>
          <w:b w:val="0"/>
          <w:bCs w:val="0"/>
          <w:color w:val="auto"/>
        </w:rPr>
        <w:t>Приложение: ________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_____</w:t>
      </w:r>
      <w:r w:rsidRPr="000C3E5B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на ______ листах.</w:t>
      </w:r>
    </w:p>
    <w:p w:rsidR="000C3E5B" w:rsidRPr="000C3E5B" w:rsidRDefault="000C3E5B" w:rsidP="000C3E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0C3E5B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</w:t>
      </w:r>
      <w:r w:rsidRPr="000C3E5B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(наименование документа)</w:t>
      </w:r>
    </w:p>
    <w:p w:rsidR="000C3E5B" w:rsidRPr="000C3E5B" w:rsidRDefault="000C3E5B" w:rsidP="000C3E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0C3E5B" w:rsidRPr="000C3E5B" w:rsidRDefault="000C3E5B" w:rsidP="000C3E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0C3E5B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Сдал                      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                   </w:t>
      </w:r>
      <w:r w:rsidRPr="000C3E5B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Принял</w:t>
      </w:r>
    </w:p>
    <w:p w:rsidR="000C3E5B" w:rsidRPr="000C3E5B" w:rsidRDefault="000C3E5B" w:rsidP="000C3E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0C3E5B">
        <w:rPr>
          <w:rFonts w:ascii="Times New Roman" w:eastAsiaTheme="minorHAnsi" w:hAnsi="Times New Roman" w:cs="Times New Roman"/>
          <w:b w:val="0"/>
          <w:bCs w:val="0"/>
          <w:color w:val="auto"/>
        </w:rPr>
        <w:t>________________________________          _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___________________________</w:t>
      </w:r>
    </w:p>
    <w:p w:rsidR="000C3E5B" w:rsidRPr="000C3E5B" w:rsidRDefault="000C3E5B" w:rsidP="000C3E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0C3E5B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(подпись, Ф.И.О.)         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</w:t>
      </w:r>
      <w:r w:rsidRPr="000C3E5B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(подпись, Ф.И.О.)</w:t>
      </w:r>
    </w:p>
    <w:p w:rsidR="000C3E5B" w:rsidRPr="000C3E5B" w:rsidRDefault="000C3E5B" w:rsidP="00C50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C3E5B" w:rsidRPr="000C3E5B" w:rsidSect="0038152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276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91F" w:rsidRDefault="00D4791F" w:rsidP="008D0A9F">
      <w:pPr>
        <w:spacing w:after="0" w:line="240" w:lineRule="auto"/>
      </w:pPr>
      <w:r>
        <w:separator/>
      </w:r>
    </w:p>
  </w:endnote>
  <w:endnote w:type="continuationSeparator" w:id="0">
    <w:p w:rsidR="00D4791F" w:rsidRDefault="00D4791F" w:rsidP="008D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54F" w:rsidRDefault="00DE654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9204"/>
      <w:docPartObj>
        <w:docPartGallery w:val="Page Numbers (Bottom of Page)"/>
        <w:docPartUnique/>
      </w:docPartObj>
    </w:sdtPr>
    <w:sdtContent>
      <w:p w:rsidR="00DE654F" w:rsidRDefault="00F41188">
        <w:pPr>
          <w:pStyle w:val="a8"/>
          <w:jc w:val="right"/>
        </w:pPr>
      </w:p>
    </w:sdtContent>
  </w:sdt>
  <w:p w:rsidR="009B5DEE" w:rsidRPr="009B5DEE" w:rsidRDefault="009B5DEE">
    <w:pPr>
      <w:pStyle w:val="a8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54F" w:rsidRDefault="00DE65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91F" w:rsidRDefault="00D4791F" w:rsidP="008D0A9F">
      <w:pPr>
        <w:spacing w:after="0" w:line="240" w:lineRule="auto"/>
      </w:pPr>
      <w:r>
        <w:separator/>
      </w:r>
    </w:p>
  </w:footnote>
  <w:footnote w:type="continuationSeparator" w:id="0">
    <w:p w:rsidR="00D4791F" w:rsidRDefault="00D4791F" w:rsidP="008D0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54F" w:rsidRDefault="00DE654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54F" w:rsidRDefault="00DE654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54F" w:rsidRDefault="00DE654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D49"/>
    <w:rsid w:val="000334A7"/>
    <w:rsid w:val="0005240C"/>
    <w:rsid w:val="0005408A"/>
    <w:rsid w:val="00070C84"/>
    <w:rsid w:val="00072833"/>
    <w:rsid w:val="0007528E"/>
    <w:rsid w:val="00086D05"/>
    <w:rsid w:val="000B5ED0"/>
    <w:rsid w:val="000C3E5B"/>
    <w:rsid w:val="000E5D98"/>
    <w:rsid w:val="00112E4D"/>
    <w:rsid w:val="00133E9E"/>
    <w:rsid w:val="00142783"/>
    <w:rsid w:val="00145E8C"/>
    <w:rsid w:val="00151ADB"/>
    <w:rsid w:val="00170BA7"/>
    <w:rsid w:val="00192133"/>
    <w:rsid w:val="001C5D90"/>
    <w:rsid w:val="001E62EE"/>
    <w:rsid w:val="00203ED7"/>
    <w:rsid w:val="00217D02"/>
    <w:rsid w:val="002446CA"/>
    <w:rsid w:val="0026086B"/>
    <w:rsid w:val="002861A6"/>
    <w:rsid w:val="00292BB7"/>
    <w:rsid w:val="002959C0"/>
    <w:rsid w:val="002E6AB5"/>
    <w:rsid w:val="00305008"/>
    <w:rsid w:val="00311F84"/>
    <w:rsid w:val="00336E97"/>
    <w:rsid w:val="00352CD6"/>
    <w:rsid w:val="00381523"/>
    <w:rsid w:val="003C3C05"/>
    <w:rsid w:val="003F4076"/>
    <w:rsid w:val="00435D49"/>
    <w:rsid w:val="00453820"/>
    <w:rsid w:val="004607CF"/>
    <w:rsid w:val="00461777"/>
    <w:rsid w:val="004838E2"/>
    <w:rsid w:val="004B6653"/>
    <w:rsid w:val="004E7B60"/>
    <w:rsid w:val="005049B7"/>
    <w:rsid w:val="00517E9D"/>
    <w:rsid w:val="00576173"/>
    <w:rsid w:val="0059549F"/>
    <w:rsid w:val="005A246D"/>
    <w:rsid w:val="00602431"/>
    <w:rsid w:val="00607246"/>
    <w:rsid w:val="00636454"/>
    <w:rsid w:val="006A5EF1"/>
    <w:rsid w:val="00720413"/>
    <w:rsid w:val="00747B47"/>
    <w:rsid w:val="007853B1"/>
    <w:rsid w:val="007863D5"/>
    <w:rsid w:val="00787A23"/>
    <w:rsid w:val="007923E8"/>
    <w:rsid w:val="007D5CC8"/>
    <w:rsid w:val="007E43E3"/>
    <w:rsid w:val="008110BA"/>
    <w:rsid w:val="008327A7"/>
    <w:rsid w:val="0089708E"/>
    <w:rsid w:val="008B370B"/>
    <w:rsid w:val="008C1335"/>
    <w:rsid w:val="008D0A9F"/>
    <w:rsid w:val="008D11ED"/>
    <w:rsid w:val="008F6265"/>
    <w:rsid w:val="00903B43"/>
    <w:rsid w:val="00994605"/>
    <w:rsid w:val="009951F2"/>
    <w:rsid w:val="009A4ECE"/>
    <w:rsid w:val="009B0B0C"/>
    <w:rsid w:val="009B1E4B"/>
    <w:rsid w:val="009B5DEE"/>
    <w:rsid w:val="009F77B1"/>
    <w:rsid w:val="00A0635F"/>
    <w:rsid w:val="00A17C74"/>
    <w:rsid w:val="00A50204"/>
    <w:rsid w:val="00A626E1"/>
    <w:rsid w:val="00A8725C"/>
    <w:rsid w:val="00A92212"/>
    <w:rsid w:val="00AD098D"/>
    <w:rsid w:val="00AE70C7"/>
    <w:rsid w:val="00B11544"/>
    <w:rsid w:val="00B31F94"/>
    <w:rsid w:val="00B635BE"/>
    <w:rsid w:val="00B94157"/>
    <w:rsid w:val="00BA6130"/>
    <w:rsid w:val="00BA69D8"/>
    <w:rsid w:val="00BB3824"/>
    <w:rsid w:val="00BE2B96"/>
    <w:rsid w:val="00BE501E"/>
    <w:rsid w:val="00C12DB7"/>
    <w:rsid w:val="00C1338C"/>
    <w:rsid w:val="00C24215"/>
    <w:rsid w:val="00C50433"/>
    <w:rsid w:val="00C56EB9"/>
    <w:rsid w:val="00C575C7"/>
    <w:rsid w:val="00C7349C"/>
    <w:rsid w:val="00CB7CE5"/>
    <w:rsid w:val="00CE22D7"/>
    <w:rsid w:val="00D16DA8"/>
    <w:rsid w:val="00D21FE0"/>
    <w:rsid w:val="00D34E7D"/>
    <w:rsid w:val="00D4791F"/>
    <w:rsid w:val="00DB0A5F"/>
    <w:rsid w:val="00DB3170"/>
    <w:rsid w:val="00DC2E27"/>
    <w:rsid w:val="00DC38D0"/>
    <w:rsid w:val="00DD0948"/>
    <w:rsid w:val="00DE654F"/>
    <w:rsid w:val="00E02B5D"/>
    <w:rsid w:val="00E46AAE"/>
    <w:rsid w:val="00E57635"/>
    <w:rsid w:val="00E63257"/>
    <w:rsid w:val="00E741C6"/>
    <w:rsid w:val="00EC6C29"/>
    <w:rsid w:val="00ED06DE"/>
    <w:rsid w:val="00F0280D"/>
    <w:rsid w:val="00F41188"/>
    <w:rsid w:val="00FC5BC0"/>
    <w:rsid w:val="00FC7324"/>
    <w:rsid w:val="00FE6CDF"/>
    <w:rsid w:val="00FE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97"/>
  </w:style>
  <w:style w:type="paragraph" w:styleId="1">
    <w:name w:val="heading 1"/>
    <w:basedOn w:val="a"/>
    <w:next w:val="a"/>
    <w:link w:val="10"/>
    <w:uiPriority w:val="9"/>
    <w:qFormat/>
    <w:rsid w:val="00435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35D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7C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5D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5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D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CC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5763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D0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0A9F"/>
  </w:style>
  <w:style w:type="paragraph" w:styleId="a8">
    <w:name w:val="footer"/>
    <w:basedOn w:val="a"/>
    <w:link w:val="a9"/>
    <w:uiPriority w:val="99"/>
    <w:unhideWhenUsed/>
    <w:rsid w:val="008D0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A9F"/>
  </w:style>
  <w:style w:type="character" w:customStyle="1" w:styleId="40">
    <w:name w:val="Заголовок 4 Знак"/>
    <w:basedOn w:val="a0"/>
    <w:link w:val="4"/>
    <w:uiPriority w:val="9"/>
    <w:semiHidden/>
    <w:rsid w:val="00CB7C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C50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2D026E9E518539012A2C71DAE4C0D19A90066080D08778CC90603619C0B6D1DCBDA80D530ED3BF935F34C1239C76A6EDAE9B81e4D4E" TargetMode="External"/><Relationship Id="rId13" Type="http://schemas.openxmlformats.org/officeDocument/2006/relationships/hyperlink" Target="consultantplus://offline/ref=0AE54F367DCFA35467599AFF233F68658B4D132C077439455ABBFF9DA53F67EB1F102114608B9C29FB9E258B132A19D7FCFE5962A8A7D5A0D6F40CV1s4E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33E30D10868BB19BD5220C8BB9C7C8EF55754819812D2AAAE225CF433AD8C83D827D58160FD099CC9247D51C3E7BBE70809BA49ECBEF7730490B2v2qE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4EBEE8D57D36A68012552205A04A763ABCC26B012954C57D66E6B63C7012B6E09A775E4E9585FF927C2149F20gFbF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087761DC14609C38E7E0E49E2564F26137CE6BC617B9D28460C56B7B3227CAE9DE807FF2E3E31DACEFAFA1B8E573606C2AB08205ACACDD9e7k6E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4EBEE8D57D36A68012552205A04A763ABCD22B011924C57D66E6B63C7012B6E09A775E4E9585FF927C2149F20gFbF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C2D026E9E518539012A2C71DAE4C0D19899056C83D38778CC90603619C0B6D1CEBDF008550099EEDF143BC027e8DBE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2D026E9E518539012A2C71DAE4C0D19A90056E81D58778CC90603619C0B6D1DCBDA801510ED3BF935F34C1239C76A6EDAE9B81e4D4E" TargetMode="External"/><Relationship Id="rId14" Type="http://schemas.openxmlformats.org/officeDocument/2006/relationships/hyperlink" Target="consultantplus://offline/ref=79C1B62204F3624A63EFB63A62588C6731F24996ECEBF25A07B2460554F7CE4B959D8CB5AF15733B79470DEF2D691D3DEA8F881B8A90FF42AB4879VDuF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B491D-8812-4809-AD45-9E84B1B6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32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.А. Симанихин</cp:lastModifiedBy>
  <cp:revision>2</cp:revision>
  <cp:lastPrinted>2019-08-20T03:33:00Z</cp:lastPrinted>
  <dcterms:created xsi:type="dcterms:W3CDTF">2019-08-21T04:28:00Z</dcterms:created>
  <dcterms:modified xsi:type="dcterms:W3CDTF">2019-08-21T04:28:00Z</dcterms:modified>
</cp:coreProperties>
</file>